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38727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FC5B4F" w14:textId="77777777" w:rsidR="00491E74" w:rsidRPr="00D64BDB" w:rsidRDefault="00491E74" w:rsidP="00491E74">
      <w:pPr>
        <w:jc w:val="center"/>
        <w:rPr>
          <w:b/>
          <w:iCs/>
        </w:rPr>
      </w:pPr>
      <w:r w:rsidRPr="00D64BDB">
        <w:rPr>
          <w:b/>
          <w:iCs/>
        </w:rPr>
        <w:t>NRS15085 Grade VII, Payroll,</w:t>
      </w:r>
    </w:p>
    <w:p w14:paraId="1347C8FB" w14:textId="77777777" w:rsidR="00491E74" w:rsidRPr="00D64BDB" w:rsidRDefault="00491E74" w:rsidP="00491E74">
      <w:pPr>
        <w:jc w:val="center"/>
        <w:rPr>
          <w:b/>
          <w:iCs/>
        </w:rPr>
      </w:pPr>
      <w:r w:rsidRPr="00D64BDB">
        <w:rPr>
          <w:b/>
          <w:iCs/>
        </w:rPr>
        <w:t>Payroll Services, Finance Shared Services,</w:t>
      </w:r>
    </w:p>
    <w:p w14:paraId="43F61282" w14:textId="77777777" w:rsidR="00491E74" w:rsidRPr="00D64BDB" w:rsidRDefault="00491E74" w:rsidP="00491E74">
      <w:pPr>
        <w:jc w:val="center"/>
        <w:rPr>
          <w:b/>
          <w:iCs/>
        </w:rPr>
      </w:pPr>
      <w:r w:rsidRPr="00D64BDB">
        <w:rPr>
          <w:b/>
          <w:iCs/>
        </w:rPr>
        <w:t>National Finance and Procurement Division.</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148BB44C"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proofErr w:type="gramStart"/>
      <w:r w:rsidR="00681366">
        <w:rPr>
          <w:b/>
        </w:rPr>
        <w:t xml:space="preserve">12:00PM </w:t>
      </w:r>
      <w:r w:rsidRPr="004028CB">
        <w:rPr>
          <w:b/>
        </w:rPr>
        <w:t xml:space="preserve"> </w:t>
      </w:r>
      <w:r w:rsidRPr="0035793A">
        <w:t>on</w:t>
      </w:r>
      <w:proofErr w:type="gramEnd"/>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xml:space="preserve">, Cloud, Dropbox, Google Drive </w:t>
      </w:r>
      <w:proofErr w:type="spellStart"/>
      <w:r w:rsidR="00B57DFB" w:rsidRPr="00B57DFB">
        <w:t>etc</w:t>
      </w:r>
      <w:proofErr w:type="spellEnd"/>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7D2E5A3E" w:rsidR="00A63B5A" w:rsidRPr="00E644EF" w:rsidRDefault="00681366" w:rsidP="002440A5">
            <w:pPr>
              <w:rPr>
                <w:bCs/>
                <w:i/>
                <w:color w:val="000000" w:themeColor="text1"/>
              </w:rPr>
            </w:pPr>
            <w:r>
              <w:rPr>
                <w:bCs/>
                <w:i/>
                <w:color w:val="000000" w:themeColor="text1"/>
              </w:rPr>
              <w:t xml:space="preserve">12:00PM on </w:t>
            </w:r>
            <w:r w:rsidR="00E23EE4">
              <w:rPr>
                <w:bCs/>
                <w:i/>
                <w:color w:val="000000" w:themeColor="text1"/>
              </w:rPr>
              <w:t xml:space="preserve">Monday </w:t>
            </w:r>
            <w:r w:rsidR="002440A5">
              <w:rPr>
                <w:bCs/>
                <w:i/>
                <w:color w:val="000000" w:themeColor="text1"/>
              </w:rPr>
              <w:t>26</w:t>
            </w:r>
            <w:r w:rsidR="00E23EE4" w:rsidRPr="00E23EE4">
              <w:rPr>
                <w:bCs/>
                <w:i/>
                <w:color w:val="000000" w:themeColor="text1"/>
                <w:vertAlign w:val="superscript"/>
              </w:rPr>
              <w:t>th</w:t>
            </w:r>
            <w:r w:rsidR="00E23EE4">
              <w:rPr>
                <w:bCs/>
                <w:i/>
                <w:color w:val="000000" w:themeColor="text1"/>
              </w:rPr>
              <w:t xml:space="preserve"> January 2026</w:t>
            </w:r>
            <w:r>
              <w:rPr>
                <w:bCs/>
                <w:i/>
                <w:color w:val="000000" w:themeColor="text1"/>
              </w:rPr>
              <w:t xml:space="preserve"> </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04250D95" w14:textId="17566D24" w:rsidR="00A63B5A" w:rsidRPr="00E644EF" w:rsidRDefault="002440A5" w:rsidP="00E644EF">
            <w:pPr>
              <w:rPr>
                <w:bCs/>
                <w:color w:val="000000" w:themeColor="text1"/>
              </w:rPr>
            </w:pPr>
            <w:hyperlink r:id="rId11" w:history="1">
              <w:r w:rsidR="00E644EF" w:rsidRPr="00E644EF">
                <w:rPr>
                  <w:rStyle w:val="Hyperlink"/>
                  <w:bCs/>
                </w:rPr>
                <w:t>recruitmanagement@hse.ie</w:t>
              </w:r>
            </w:hyperlink>
            <w:r w:rsidR="00491E74">
              <w:rPr>
                <w:bCs/>
                <w:color w:val="000000" w:themeColor="text1"/>
              </w:rPr>
              <w:t>,</w:t>
            </w:r>
            <w:r w:rsidR="00A63B5A" w:rsidRPr="00E644EF">
              <w:rPr>
                <w:bCs/>
                <w:color w:val="000000" w:themeColor="text1"/>
              </w:rPr>
              <w:t xml:space="preserve"> using the subject line </w:t>
            </w:r>
            <w:r w:rsidR="00491E74" w:rsidRPr="00491E74">
              <w:t>NRS15085 Grade VII, Payroll</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lastRenderedPageBreak/>
              <w:t>Please note that you must submit your application form via email</w:t>
            </w:r>
            <w:r w:rsidR="00C63FA4">
              <w:rPr>
                <w:b/>
              </w:rPr>
              <w:t xml:space="preserve"> only</w:t>
            </w:r>
            <w:r w:rsidR="002E1EAF">
              <w:rPr>
                <w:b/>
              </w:rPr>
              <w:t>.</w:t>
            </w:r>
          </w:p>
          <w:p w14:paraId="6528F920" w14:textId="7A211461" w:rsidR="002E1EAF" w:rsidRPr="003134EC" w:rsidRDefault="002E1EAF" w:rsidP="00381023">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491E74" w:rsidRPr="00AA3378">
                <w:rPr>
                  <w:rStyle w:val="Hyperlink"/>
                  <w:b/>
                  <w:bCs/>
                </w:rPr>
                <w:t>recruitmanage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bookmarkStart w:id="2" w:name="_GoBack"/>
      <w:bookmarkEnd w:id="2"/>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Pr="00491E74" w:rsidRDefault="00553354" w:rsidP="00A501B5"/>
          <w:p w14:paraId="697B4E6D" w14:textId="77777777" w:rsidR="00553354" w:rsidRPr="00491E74" w:rsidRDefault="00553354" w:rsidP="00A501B5">
            <w:r w:rsidRPr="00491E74">
              <w:t>Position Applied For:</w:t>
            </w:r>
          </w:p>
        </w:tc>
        <w:tc>
          <w:tcPr>
            <w:tcW w:w="4894" w:type="dxa"/>
            <w:tcBorders>
              <w:left w:val="single" w:sz="4" w:space="0" w:color="auto"/>
              <w:bottom w:val="single" w:sz="4" w:space="0" w:color="auto"/>
            </w:tcBorders>
          </w:tcPr>
          <w:p w14:paraId="3A7C8C55" w14:textId="77777777" w:rsidR="00553354" w:rsidRPr="00491E74" w:rsidRDefault="00553354" w:rsidP="00A501B5">
            <w:pPr>
              <w:tabs>
                <w:tab w:val="left" w:pos="1418"/>
              </w:tabs>
              <w:rPr>
                <w:b/>
              </w:rPr>
            </w:pPr>
          </w:p>
          <w:p w14:paraId="57205F76" w14:textId="68C80D85" w:rsidR="00553354" w:rsidRPr="00491E74" w:rsidRDefault="00491E74" w:rsidP="00A501B5">
            <w:pPr>
              <w:tabs>
                <w:tab w:val="left" w:pos="1418"/>
              </w:tabs>
              <w:rPr>
                <w:b/>
                <w:sz w:val="16"/>
                <w:szCs w:val="16"/>
              </w:rPr>
            </w:pPr>
            <w:r w:rsidRPr="00491E74">
              <w:rPr>
                <w:b/>
              </w:rPr>
              <w:t>Grade VII, Payroll</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491E74" w:rsidRDefault="00553354" w:rsidP="00A501B5">
            <w:pPr>
              <w:spacing w:before="40" w:after="40"/>
            </w:pPr>
            <w:r w:rsidRPr="00491E74">
              <w:t>Campaign Reference No.:</w:t>
            </w:r>
          </w:p>
        </w:tc>
        <w:tc>
          <w:tcPr>
            <w:tcW w:w="4894" w:type="dxa"/>
            <w:tcBorders>
              <w:left w:val="single" w:sz="4" w:space="0" w:color="auto"/>
              <w:right w:val="single" w:sz="4" w:space="0" w:color="auto"/>
            </w:tcBorders>
          </w:tcPr>
          <w:p w14:paraId="417AB515" w14:textId="16389F7A" w:rsidR="00553354" w:rsidRPr="00491E74" w:rsidRDefault="00491E74" w:rsidP="00A501B5">
            <w:pPr>
              <w:spacing w:before="40" w:after="40"/>
              <w:rPr>
                <w:b/>
              </w:rPr>
            </w:pPr>
            <w:r w:rsidRPr="00491E74">
              <w:rPr>
                <w:b/>
              </w:rPr>
              <w:t>NRS15085</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1C057A">
        <w:trPr>
          <w:trHeight w:val="680"/>
        </w:trPr>
        <w:tc>
          <w:tcPr>
            <w:tcW w:w="4500" w:type="dxa"/>
            <w:tcBorders>
              <w:top w:val="nil"/>
              <w:left w:val="nil"/>
              <w:bottom w:val="nil"/>
              <w:right w:val="single" w:sz="4" w:space="0" w:color="auto"/>
            </w:tcBorders>
          </w:tcPr>
          <w:p w14:paraId="623F78CB" w14:textId="77777777" w:rsidR="00667D6B" w:rsidRDefault="00667D6B" w:rsidP="001C057A">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1C057A">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1C057A"/>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2440A5">
              <w:rPr>
                <w:color w:val="000000" w:themeColor="text1"/>
              </w:rPr>
            </w:r>
            <w:r w:rsidR="002440A5">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2440A5">
              <w:rPr>
                <w:color w:val="000000" w:themeColor="text1"/>
              </w:rPr>
            </w:r>
            <w:r w:rsidR="002440A5">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2440A5">
              <w:rPr>
                <w:color w:val="000000" w:themeColor="text1"/>
              </w:rPr>
            </w:r>
            <w:r w:rsidR="002440A5">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2440A5">
              <w:rPr>
                <w:color w:val="000000" w:themeColor="text1"/>
              </w:rPr>
            </w:r>
            <w:r w:rsidR="002440A5">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2440A5">
              <w:rPr>
                <w:color w:val="000000" w:themeColor="text1"/>
              </w:rPr>
            </w:r>
            <w:r w:rsidR="002440A5">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2440A5">
              <w:rPr>
                <w:color w:val="000000" w:themeColor="text1"/>
              </w:rPr>
            </w:r>
            <w:r w:rsidR="002440A5">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EB911D1" w14:textId="5C59ADB1" w:rsidR="00BD13BE" w:rsidRDefault="00BD13BE" w:rsidP="008D3D2C">
      <w:pPr>
        <w:rPr>
          <w:b/>
          <w:color w:val="000000"/>
          <w:sz w:val="22"/>
          <w:szCs w:val="22"/>
        </w:rPr>
      </w:pPr>
    </w:p>
    <w:p w14:paraId="2CED5D7D" w14:textId="77777777"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2440A5">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2440A5">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proofErr w:type="gramStart"/>
      <w:r>
        <w:rPr>
          <w:color w:val="000000"/>
          <w:lang w:eastAsia="en-GB"/>
        </w:rPr>
        <w:t>Y</w:t>
      </w:r>
      <w:r w:rsidRPr="001A29A2">
        <w:rPr>
          <w:color w:val="000000"/>
          <w:lang w:eastAsia="en-GB"/>
        </w:rPr>
        <w:t>es</w:t>
      </w:r>
      <w:proofErr w:type="gramEnd"/>
      <w:r w:rsidRPr="001A29A2">
        <w:rPr>
          <w:color w:val="000000"/>
          <w:lang w:eastAsia="en-GB"/>
        </w:rPr>
        <w:t xml:space="preserve">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2440A5">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2440A5">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2440A5">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2440A5">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2440A5">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2440A5">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2440A5"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0434FFED" w:rsidR="00ED2B56" w:rsidRPr="00491E74" w:rsidRDefault="00B306F6" w:rsidP="00491E74">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1BEE93AF" w14:textId="77777777" w:rsidR="00491E74" w:rsidRDefault="00491E74" w:rsidP="00491E74">
      <w:pPr>
        <w:suppressAutoHyphens w:val="0"/>
        <w:rPr>
          <w:b/>
          <w:bCs/>
          <w:i/>
          <w:iCs/>
          <w:lang w:val="en-IE"/>
        </w:rPr>
      </w:pPr>
    </w:p>
    <w:p w14:paraId="176737ED" w14:textId="4B7328BC" w:rsidR="00491E74" w:rsidRPr="00D64BDB" w:rsidRDefault="00491E74" w:rsidP="00491E74">
      <w:pPr>
        <w:suppressAutoHyphens w:val="0"/>
        <w:rPr>
          <w:b/>
          <w:bCs/>
          <w:lang w:val="en-IE"/>
        </w:rPr>
      </w:pPr>
      <w:r w:rsidRPr="00D64BDB">
        <w:rPr>
          <w:b/>
          <w:bCs/>
          <w:i/>
          <w:iCs/>
          <w:lang w:val="en-IE"/>
        </w:rPr>
        <w:t xml:space="preserve">This campaign is confined to staff who are currently employed by </w:t>
      </w:r>
      <w:r w:rsidRPr="00D64BDB">
        <w:rPr>
          <w:b/>
          <w:bCs/>
          <w:i/>
          <w:iCs/>
        </w:rPr>
        <w:t>the HSE, TUSLA, other statutory health agencies*, or a body which provides services on behalf of the HSE under Section 38 of the Health Act 2004</w:t>
      </w:r>
      <w:r w:rsidRPr="00D64BDB">
        <w:rPr>
          <w:b/>
          <w:bCs/>
          <w:i/>
          <w:iCs/>
          <w:lang w:val="en-IE"/>
        </w:rPr>
        <w:t xml:space="preserve"> as per Workplace Relations Commission agreement -161867 </w:t>
      </w:r>
    </w:p>
    <w:p w14:paraId="6DD92A2E" w14:textId="77777777" w:rsidR="00491E74" w:rsidRPr="00423345" w:rsidRDefault="00491E74" w:rsidP="00491E74">
      <w:pPr>
        <w:jc w:val="both"/>
        <w:rPr>
          <w:b/>
          <w:bCs/>
          <w:sz w:val="22"/>
          <w:szCs w:val="22"/>
        </w:rPr>
      </w:pPr>
    </w:p>
    <w:p w14:paraId="3F34118F" w14:textId="77777777" w:rsidR="00491E74" w:rsidRPr="00B778D3" w:rsidRDefault="00491E74" w:rsidP="00491E74">
      <w:pPr>
        <w:suppressAutoHyphens w:val="0"/>
        <w:rPr>
          <w:bCs/>
          <w:u w:val="single"/>
        </w:rPr>
      </w:pPr>
      <w:r w:rsidRPr="00B778D3">
        <w:rPr>
          <w:bCs/>
          <w:u w:val="single"/>
        </w:rPr>
        <w:t>Eligible applicants will be those who on the closing date for the competition:</w:t>
      </w:r>
    </w:p>
    <w:p w14:paraId="4B9275B0" w14:textId="77777777" w:rsidR="00491E74" w:rsidRPr="00B778D3" w:rsidRDefault="00491E74" w:rsidP="00491E74">
      <w:pPr>
        <w:suppressAutoHyphens w:val="0"/>
        <w:rPr>
          <w:b/>
          <w:bCs/>
        </w:rPr>
      </w:pPr>
    </w:p>
    <w:tbl>
      <w:tblPr>
        <w:tblStyle w:val="TableGrid"/>
        <w:tblW w:w="0" w:type="auto"/>
        <w:tblLook w:val="04A0" w:firstRow="1" w:lastRow="0" w:firstColumn="1" w:lastColumn="0" w:noHBand="0" w:noVBand="1"/>
      </w:tblPr>
      <w:tblGrid>
        <w:gridCol w:w="10682"/>
      </w:tblGrid>
      <w:tr w:rsidR="00491E74" w:rsidRPr="00B778D3" w14:paraId="1D5915FB" w14:textId="77777777" w:rsidTr="00437FF7">
        <w:tc>
          <w:tcPr>
            <w:tcW w:w="10682" w:type="dxa"/>
          </w:tcPr>
          <w:p w14:paraId="4CB9B981" w14:textId="77777777" w:rsidR="00491E74" w:rsidRPr="00B778D3" w:rsidRDefault="00491E74" w:rsidP="00437FF7">
            <w:pPr>
              <w:pStyle w:val="ListParagraph"/>
              <w:suppressAutoHyphens w:val="0"/>
              <w:ind w:left="0"/>
              <w:rPr>
                <w:b/>
                <w:bCs/>
                <w:iCs/>
              </w:rPr>
            </w:pPr>
            <w:r w:rsidRPr="00B778D3">
              <w:rPr>
                <w:b/>
                <w:bCs/>
              </w:rPr>
              <w:t>1</w:t>
            </w:r>
            <w:r w:rsidRPr="00B778D3">
              <w:rPr>
                <w:bCs/>
              </w:rPr>
              <w:t>.</w:t>
            </w:r>
            <w:r w:rsidRPr="00B778D3">
              <w:rPr>
                <w:lang w:eastAsia="en-GB"/>
              </w:rPr>
              <w:t xml:space="preserve"> </w:t>
            </w:r>
            <w:r w:rsidRPr="00B778D3">
              <w:rPr>
                <w:b/>
                <w:bCs/>
              </w:rPr>
              <w:t xml:space="preserve">Have satisfactory experience in an office under the HSE, TUSLA, </w:t>
            </w:r>
            <w:r w:rsidRPr="00B778D3">
              <w:rPr>
                <w:b/>
                <w:bCs/>
                <w:iCs/>
              </w:rPr>
              <w:t>other statutory health agencies, or a body which provides services on behalf of the HSE under Section 38 of the Health Act 2004 at a level not lower than that of Grade IV (or equivalent)</w:t>
            </w:r>
          </w:p>
          <w:p w14:paraId="0C0E582B" w14:textId="77777777" w:rsidR="00491E74" w:rsidRPr="00B778D3" w:rsidRDefault="00491E74" w:rsidP="00437FF7">
            <w:pPr>
              <w:pStyle w:val="ListParagraph"/>
              <w:suppressAutoHyphens w:val="0"/>
              <w:rPr>
                <w:b/>
                <w:bCs/>
              </w:rPr>
            </w:pPr>
          </w:p>
        </w:tc>
      </w:tr>
    </w:tbl>
    <w:p w14:paraId="7DAD0609" w14:textId="77777777" w:rsidR="00491E74" w:rsidRPr="00B778D3" w:rsidRDefault="00491E74" w:rsidP="00491E74">
      <w:pPr>
        <w:suppressAutoHyphens w:val="0"/>
        <w:rPr>
          <w:b/>
          <w:bCs/>
        </w:rPr>
      </w:pPr>
    </w:p>
    <w:p w14:paraId="71CD8EE3" w14:textId="77777777" w:rsidR="00491E74" w:rsidRPr="00B778D3" w:rsidRDefault="00491E74" w:rsidP="00491E74">
      <w:pPr>
        <w:suppressAutoHyphens w:val="0"/>
        <w:rPr>
          <w:bCs/>
        </w:rPr>
      </w:pPr>
      <w:r w:rsidRPr="00B778D3">
        <w:rPr>
          <w:bCs/>
        </w:rPr>
        <w:t xml:space="preserve">Please detail below (in months) your experience to date that demonstrates your fulfilling of the above eligibility criteria.  </w:t>
      </w:r>
      <w:r w:rsidRPr="00B778D3">
        <w:rPr>
          <w:bCs/>
          <w:u w:val="single"/>
        </w:rPr>
        <w:t>Please note that the information supplied here will be used to determine your eligibility for this campaign</w:t>
      </w:r>
      <w:r w:rsidRPr="00B778D3">
        <w:rPr>
          <w:bCs/>
        </w:rPr>
        <w:t>.  If you work in a part-time capacity please list your monthly hours and total months of work as they are.  Please do not make whole time equivalent calculations.</w:t>
      </w:r>
    </w:p>
    <w:p w14:paraId="75EF91F9" w14:textId="77777777" w:rsidR="00491E74" w:rsidRPr="00B778D3" w:rsidRDefault="00491E74" w:rsidP="00491E74">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491E74" w:rsidRPr="00B778D3" w14:paraId="57B9B052" w14:textId="77777777" w:rsidTr="00437FF7">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2BFF2E0" w14:textId="77777777" w:rsidR="00491E74" w:rsidRPr="00B778D3" w:rsidRDefault="00491E74" w:rsidP="00437FF7">
            <w:pPr>
              <w:suppressAutoHyphens w:val="0"/>
              <w:rPr>
                <w:b/>
                <w:bCs/>
              </w:rPr>
            </w:pPr>
            <w:r w:rsidRPr="00B778D3">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8D520C4" w14:textId="77777777" w:rsidR="00491E74" w:rsidRPr="00B778D3" w:rsidRDefault="00491E74" w:rsidP="00437FF7">
            <w:pPr>
              <w:suppressAutoHyphens w:val="0"/>
              <w:rPr>
                <w:b/>
                <w:bCs/>
              </w:rPr>
            </w:pPr>
            <w:r w:rsidRPr="00B778D3">
              <w:rPr>
                <w:b/>
                <w:bCs/>
              </w:rPr>
              <w:t>To Date</w:t>
            </w:r>
          </w:p>
          <w:p w14:paraId="4356CB2F" w14:textId="77777777" w:rsidR="00491E74" w:rsidRPr="00B778D3" w:rsidRDefault="00491E74" w:rsidP="00437FF7">
            <w:pPr>
              <w:suppressAutoHyphens w:val="0"/>
              <w:rPr>
                <w:b/>
                <w:bCs/>
              </w:rPr>
            </w:pPr>
            <w:r w:rsidRPr="00B778D3">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3BD9B98" w14:textId="77777777" w:rsidR="00491E74" w:rsidRPr="00B778D3" w:rsidRDefault="00491E74" w:rsidP="00437FF7">
            <w:pPr>
              <w:suppressAutoHyphens w:val="0"/>
              <w:rPr>
                <w:b/>
                <w:bCs/>
              </w:rPr>
            </w:pPr>
            <w:r w:rsidRPr="00B778D3">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C070809" w14:textId="77777777" w:rsidR="00491E74" w:rsidRPr="00B778D3" w:rsidRDefault="00491E74" w:rsidP="00437FF7">
            <w:pPr>
              <w:suppressAutoHyphens w:val="0"/>
              <w:rPr>
                <w:b/>
                <w:bCs/>
              </w:rPr>
            </w:pPr>
            <w:r w:rsidRPr="00B778D3">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4CC17D0" w14:textId="77777777" w:rsidR="00491E74" w:rsidRPr="00B778D3" w:rsidRDefault="00491E74" w:rsidP="00437FF7">
            <w:pPr>
              <w:suppressAutoHyphens w:val="0"/>
              <w:rPr>
                <w:b/>
                <w:bCs/>
              </w:rPr>
            </w:pPr>
            <w:r w:rsidRPr="00B778D3">
              <w:rPr>
                <w:b/>
                <w:bCs/>
              </w:rPr>
              <w:t>Employer</w:t>
            </w:r>
          </w:p>
          <w:p w14:paraId="64BA5888" w14:textId="77777777" w:rsidR="00491E74" w:rsidRPr="00B778D3" w:rsidRDefault="00491E74" w:rsidP="00437FF7">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5BE34EAB" w14:textId="77777777" w:rsidR="00491E74" w:rsidRPr="00B778D3" w:rsidRDefault="00491E74" w:rsidP="00437FF7">
            <w:pPr>
              <w:suppressAutoHyphens w:val="0"/>
              <w:rPr>
                <w:b/>
                <w:bCs/>
              </w:rPr>
            </w:pPr>
            <w:r w:rsidRPr="00B778D3">
              <w:rPr>
                <w:b/>
                <w:bCs/>
              </w:rPr>
              <w:t>Title of Post*</w:t>
            </w:r>
          </w:p>
          <w:p w14:paraId="3A4DDA3A" w14:textId="77777777" w:rsidR="00491E74" w:rsidRPr="00B778D3" w:rsidRDefault="00491E74" w:rsidP="00437FF7">
            <w:pPr>
              <w:suppressAutoHyphens w:val="0"/>
              <w:rPr>
                <w:b/>
                <w:bCs/>
              </w:rPr>
            </w:pPr>
          </w:p>
        </w:tc>
      </w:tr>
      <w:tr w:rsidR="00491E74" w:rsidRPr="00B778D3" w14:paraId="717EBA93" w14:textId="77777777" w:rsidTr="00437FF7">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09AE1E0C" w14:textId="77777777" w:rsidR="00491E74" w:rsidRPr="00B778D3" w:rsidRDefault="00491E74" w:rsidP="00437FF7">
            <w:pPr>
              <w:suppressAutoHyphens w:val="0"/>
              <w:rPr>
                <w:b/>
                <w:bCs/>
              </w:rPr>
            </w:pPr>
          </w:p>
          <w:p w14:paraId="77C3672E" w14:textId="77777777" w:rsidR="00491E74" w:rsidRPr="00B778D3" w:rsidRDefault="00491E74" w:rsidP="00437FF7">
            <w:pPr>
              <w:suppressAutoHyphens w:val="0"/>
              <w:rPr>
                <w:b/>
                <w:bCs/>
              </w:rPr>
            </w:pPr>
          </w:p>
          <w:p w14:paraId="1E5A5217" w14:textId="77777777" w:rsidR="00491E74" w:rsidRPr="00B778D3" w:rsidRDefault="00491E74" w:rsidP="00437FF7">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A0BF1EF" w14:textId="77777777" w:rsidR="00491E74" w:rsidRPr="00B778D3" w:rsidRDefault="00491E74" w:rsidP="00437FF7">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74D0C6F" w14:textId="77777777" w:rsidR="00491E74" w:rsidRPr="00B778D3" w:rsidRDefault="00491E74" w:rsidP="00437FF7">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31E2B10D" w14:textId="77777777" w:rsidR="00491E74" w:rsidRPr="00B778D3" w:rsidRDefault="00491E74" w:rsidP="00437FF7">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60AF1870" w14:textId="77777777" w:rsidR="00491E74" w:rsidRPr="00B778D3" w:rsidRDefault="00491E74" w:rsidP="00437FF7">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8495CED" w14:textId="77777777" w:rsidR="00491E74" w:rsidRPr="00B778D3" w:rsidRDefault="00491E74" w:rsidP="00437FF7">
            <w:pPr>
              <w:suppressAutoHyphens w:val="0"/>
              <w:rPr>
                <w:b/>
                <w:bCs/>
              </w:rPr>
            </w:pPr>
          </w:p>
        </w:tc>
      </w:tr>
      <w:tr w:rsidR="00491E74" w:rsidRPr="00B778D3" w14:paraId="6E118DCF" w14:textId="77777777" w:rsidTr="00437FF7">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5C88860" w14:textId="77777777" w:rsidR="00491E74" w:rsidRPr="00B778D3" w:rsidRDefault="00491E74" w:rsidP="00437FF7">
            <w:pPr>
              <w:suppressAutoHyphens w:val="0"/>
              <w:rPr>
                <w:b/>
                <w:bCs/>
              </w:rPr>
            </w:pPr>
          </w:p>
          <w:p w14:paraId="19247ECE" w14:textId="77777777" w:rsidR="00491E74" w:rsidRPr="00B778D3" w:rsidRDefault="00491E74" w:rsidP="00437FF7">
            <w:pPr>
              <w:suppressAutoHyphens w:val="0"/>
              <w:rPr>
                <w:b/>
                <w:bCs/>
              </w:rPr>
            </w:pPr>
          </w:p>
          <w:p w14:paraId="28215398" w14:textId="77777777" w:rsidR="00491E74" w:rsidRPr="00B778D3" w:rsidRDefault="00491E74" w:rsidP="00437FF7">
            <w:pPr>
              <w:suppressAutoHyphens w:val="0"/>
              <w:rPr>
                <w:b/>
                <w:bCs/>
              </w:rPr>
            </w:pPr>
          </w:p>
          <w:p w14:paraId="2190AEE2" w14:textId="77777777" w:rsidR="00491E74" w:rsidRPr="00B778D3" w:rsidRDefault="00491E74" w:rsidP="00437FF7">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691E493" w14:textId="77777777" w:rsidR="00491E74" w:rsidRPr="00B778D3" w:rsidRDefault="00491E74" w:rsidP="00437FF7">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5FAB863" w14:textId="77777777" w:rsidR="00491E74" w:rsidRPr="00B778D3" w:rsidRDefault="00491E74" w:rsidP="00437FF7">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5E8097C3" w14:textId="77777777" w:rsidR="00491E74" w:rsidRPr="00B778D3" w:rsidRDefault="00491E74" w:rsidP="00437FF7">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64AFFF7" w14:textId="77777777" w:rsidR="00491E74" w:rsidRPr="00B778D3" w:rsidRDefault="00491E74" w:rsidP="00437FF7">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64A5E55" w14:textId="77777777" w:rsidR="00491E74" w:rsidRPr="00B778D3" w:rsidRDefault="00491E74" w:rsidP="00437FF7">
            <w:pPr>
              <w:suppressAutoHyphens w:val="0"/>
              <w:rPr>
                <w:b/>
                <w:bCs/>
              </w:rPr>
            </w:pPr>
          </w:p>
        </w:tc>
      </w:tr>
      <w:tr w:rsidR="00491E74" w:rsidRPr="00B778D3" w14:paraId="69E39048" w14:textId="77777777" w:rsidTr="00437FF7">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27A417A" w14:textId="77777777" w:rsidR="00491E74" w:rsidRPr="00B778D3" w:rsidRDefault="00491E74" w:rsidP="00437FF7">
            <w:pPr>
              <w:suppressAutoHyphens w:val="0"/>
              <w:rPr>
                <w:b/>
                <w:bCs/>
              </w:rPr>
            </w:pPr>
          </w:p>
          <w:p w14:paraId="172EA1CA" w14:textId="77777777" w:rsidR="00491E74" w:rsidRPr="00B778D3" w:rsidRDefault="00491E74" w:rsidP="00437FF7">
            <w:pPr>
              <w:suppressAutoHyphens w:val="0"/>
              <w:rPr>
                <w:b/>
                <w:bCs/>
              </w:rPr>
            </w:pPr>
          </w:p>
          <w:p w14:paraId="73018C42" w14:textId="77777777" w:rsidR="00491E74" w:rsidRPr="00B778D3" w:rsidRDefault="00491E74" w:rsidP="00437FF7">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D6EC3ED" w14:textId="77777777" w:rsidR="00491E74" w:rsidRPr="00B778D3" w:rsidRDefault="00491E74" w:rsidP="00437FF7">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D5F2FFE" w14:textId="77777777" w:rsidR="00491E74" w:rsidRPr="00B778D3" w:rsidRDefault="00491E74" w:rsidP="00437FF7">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07C0F566" w14:textId="77777777" w:rsidR="00491E74" w:rsidRPr="00B778D3" w:rsidRDefault="00491E74" w:rsidP="00437FF7">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10930088" w14:textId="77777777" w:rsidR="00491E74" w:rsidRPr="00B778D3" w:rsidRDefault="00491E74" w:rsidP="00437FF7">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28816E7" w14:textId="77777777" w:rsidR="00491E74" w:rsidRPr="00B778D3" w:rsidRDefault="00491E74" w:rsidP="00437FF7">
            <w:pPr>
              <w:suppressAutoHyphens w:val="0"/>
              <w:rPr>
                <w:b/>
                <w:bCs/>
              </w:rPr>
            </w:pPr>
          </w:p>
        </w:tc>
      </w:tr>
      <w:tr w:rsidR="00491E74" w:rsidRPr="00B778D3" w14:paraId="0E5EA0E9" w14:textId="77777777" w:rsidTr="00437FF7">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5A22F771" w14:textId="77777777" w:rsidR="00491E74" w:rsidRPr="00B778D3" w:rsidRDefault="00491E74" w:rsidP="00437FF7">
            <w:pPr>
              <w:suppressAutoHyphens w:val="0"/>
              <w:rPr>
                <w:b/>
                <w:bCs/>
              </w:rPr>
            </w:pPr>
          </w:p>
          <w:p w14:paraId="0A7B895D" w14:textId="77777777" w:rsidR="00491E74" w:rsidRPr="00B778D3" w:rsidRDefault="00491E74" w:rsidP="00437FF7">
            <w:pPr>
              <w:suppressAutoHyphens w:val="0"/>
              <w:rPr>
                <w:b/>
                <w:bCs/>
              </w:rPr>
            </w:pPr>
            <w:r w:rsidRPr="00B778D3">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0516A0F" w14:textId="77777777" w:rsidR="00491E74" w:rsidRPr="00B778D3" w:rsidRDefault="00491E74" w:rsidP="00437FF7">
            <w:pPr>
              <w:suppressAutoHyphens w:val="0"/>
              <w:rPr>
                <w:b/>
                <w:bCs/>
              </w:rPr>
            </w:pPr>
          </w:p>
        </w:tc>
      </w:tr>
    </w:tbl>
    <w:p w14:paraId="5F4FCDDB" w14:textId="77777777" w:rsidR="00491E74" w:rsidRPr="00B778D3" w:rsidRDefault="00491E74" w:rsidP="00491E74">
      <w:pPr>
        <w:suppressAutoHyphens w:val="0"/>
        <w:rPr>
          <w:b/>
          <w:bCs/>
        </w:rPr>
      </w:pPr>
    </w:p>
    <w:p w14:paraId="139921C7" w14:textId="77777777" w:rsidR="00491E74" w:rsidRPr="00B778D3" w:rsidRDefault="00491E74" w:rsidP="00491E74">
      <w:pPr>
        <w:suppressAutoHyphens w:val="0"/>
        <w:jc w:val="center"/>
        <w:rPr>
          <w:b/>
          <w:bCs/>
        </w:rPr>
      </w:pPr>
      <w:r w:rsidRPr="00B778D3">
        <w:rPr>
          <w:b/>
          <w:bCs/>
        </w:rPr>
        <w:t>AND</w:t>
      </w:r>
    </w:p>
    <w:p w14:paraId="74B19340" w14:textId="77777777" w:rsidR="00491E74" w:rsidRPr="00B778D3" w:rsidRDefault="00491E74" w:rsidP="00491E74">
      <w:pPr>
        <w:suppressAutoHyphens w:val="0"/>
        <w:rPr>
          <w:b/>
          <w:bCs/>
        </w:rPr>
      </w:pPr>
    </w:p>
    <w:tbl>
      <w:tblPr>
        <w:tblStyle w:val="TableGrid"/>
        <w:tblW w:w="0" w:type="auto"/>
        <w:tblLook w:val="04A0" w:firstRow="1" w:lastRow="0" w:firstColumn="1" w:lastColumn="0" w:noHBand="0" w:noVBand="1"/>
      </w:tblPr>
      <w:tblGrid>
        <w:gridCol w:w="10682"/>
      </w:tblGrid>
      <w:tr w:rsidR="00491E74" w:rsidRPr="00B778D3" w14:paraId="313DAAA6" w14:textId="77777777" w:rsidTr="00437FF7">
        <w:tc>
          <w:tcPr>
            <w:tcW w:w="10682" w:type="dxa"/>
          </w:tcPr>
          <w:p w14:paraId="5B6AF4C9" w14:textId="77777777" w:rsidR="00491E74" w:rsidRPr="00B778D3" w:rsidRDefault="00491E74" w:rsidP="00437FF7">
            <w:pPr>
              <w:suppressAutoHyphens w:val="0"/>
              <w:rPr>
                <w:b/>
                <w:bCs/>
              </w:rPr>
            </w:pPr>
            <w:r w:rsidRPr="00B778D3">
              <w:rPr>
                <w:b/>
                <w:bCs/>
              </w:rPr>
              <w:t xml:space="preserve">2. Have not less than two years satisfactory experience either in that office or in an office at a level not lower than that of Clerical Officer in the HSE, TUSLA, </w:t>
            </w:r>
            <w:r w:rsidRPr="00B778D3">
              <w:rPr>
                <w:b/>
                <w:bCs/>
                <w:iCs/>
              </w:rPr>
              <w:t>other statutory health agencies, or a body which provides services on behalf of the HSE under Section 38 of the Health Act 2004</w:t>
            </w:r>
          </w:p>
        </w:tc>
      </w:tr>
    </w:tbl>
    <w:p w14:paraId="25C85DCD" w14:textId="77777777" w:rsidR="00491E74" w:rsidRPr="00B778D3" w:rsidRDefault="00491E74" w:rsidP="00491E74">
      <w:pPr>
        <w:suppressAutoHyphens w:val="0"/>
        <w:rPr>
          <w:b/>
          <w:bCs/>
        </w:rPr>
      </w:pPr>
    </w:p>
    <w:p w14:paraId="12C33D7E" w14:textId="77777777" w:rsidR="00491E74" w:rsidRPr="00B778D3" w:rsidRDefault="00491E74" w:rsidP="00491E74">
      <w:pPr>
        <w:suppressAutoHyphens w:val="0"/>
        <w:rPr>
          <w:b/>
          <w:bCs/>
        </w:rPr>
      </w:pPr>
      <w:r w:rsidRPr="00B778D3">
        <w:rPr>
          <w:b/>
          <w:bCs/>
        </w:rPr>
        <w:t xml:space="preserve">Please detail below (in months) your experience to date that demonstrates your fulfilling of the above eligibility criteria.  </w:t>
      </w:r>
      <w:r w:rsidRPr="00B778D3">
        <w:rPr>
          <w:b/>
          <w:bCs/>
          <w:u w:val="single"/>
        </w:rPr>
        <w:t>Please note that the information supplied here will be used to determine your eligibility for this campaign</w:t>
      </w:r>
      <w:r w:rsidRPr="00B778D3">
        <w:rPr>
          <w:b/>
          <w:bCs/>
        </w:rPr>
        <w:t>.  If you work in a part-time capacity please list your monthly hours and total months of work as they are.  Please do not make whole time equivalent calculations.</w:t>
      </w:r>
    </w:p>
    <w:p w14:paraId="671AD134" w14:textId="77777777" w:rsidR="00491E74" w:rsidRPr="00B778D3" w:rsidRDefault="00491E74" w:rsidP="00491E74">
      <w:pPr>
        <w:suppressAutoHyphens w:val="0"/>
        <w:rPr>
          <w:b/>
          <w:bCs/>
        </w:rPr>
      </w:pPr>
    </w:p>
    <w:p w14:paraId="0AD8AE35" w14:textId="77777777" w:rsidR="00491E74" w:rsidRPr="00B778D3" w:rsidRDefault="00491E74" w:rsidP="00491E74">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491E74" w:rsidRPr="00B778D3" w14:paraId="49580026" w14:textId="77777777" w:rsidTr="00437FF7">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59FD376" w14:textId="77777777" w:rsidR="00491E74" w:rsidRPr="00B778D3" w:rsidRDefault="00491E74" w:rsidP="00437FF7">
            <w:pPr>
              <w:suppressAutoHyphens w:val="0"/>
              <w:rPr>
                <w:b/>
                <w:bCs/>
              </w:rPr>
            </w:pPr>
            <w:r w:rsidRPr="00B778D3">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F803626" w14:textId="77777777" w:rsidR="00491E74" w:rsidRPr="00B778D3" w:rsidRDefault="00491E74" w:rsidP="00437FF7">
            <w:pPr>
              <w:suppressAutoHyphens w:val="0"/>
              <w:rPr>
                <w:b/>
                <w:bCs/>
              </w:rPr>
            </w:pPr>
            <w:r w:rsidRPr="00B778D3">
              <w:rPr>
                <w:b/>
                <w:bCs/>
              </w:rPr>
              <w:t>To Date</w:t>
            </w:r>
          </w:p>
          <w:p w14:paraId="04AA394F" w14:textId="77777777" w:rsidR="00491E74" w:rsidRPr="00B778D3" w:rsidRDefault="00491E74" w:rsidP="00437FF7">
            <w:pPr>
              <w:suppressAutoHyphens w:val="0"/>
              <w:rPr>
                <w:b/>
                <w:bCs/>
              </w:rPr>
            </w:pPr>
            <w:r w:rsidRPr="00B778D3">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1653596" w14:textId="77777777" w:rsidR="00491E74" w:rsidRPr="00B778D3" w:rsidRDefault="00491E74" w:rsidP="00437FF7">
            <w:pPr>
              <w:suppressAutoHyphens w:val="0"/>
              <w:rPr>
                <w:b/>
                <w:bCs/>
              </w:rPr>
            </w:pPr>
            <w:r w:rsidRPr="00B778D3">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2C58392" w14:textId="77777777" w:rsidR="00491E74" w:rsidRPr="00B778D3" w:rsidRDefault="00491E74" w:rsidP="00437FF7">
            <w:pPr>
              <w:suppressAutoHyphens w:val="0"/>
              <w:rPr>
                <w:b/>
                <w:bCs/>
              </w:rPr>
            </w:pPr>
            <w:r w:rsidRPr="00B778D3">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E556E34" w14:textId="77777777" w:rsidR="00491E74" w:rsidRPr="00B778D3" w:rsidRDefault="00491E74" w:rsidP="00437FF7">
            <w:pPr>
              <w:suppressAutoHyphens w:val="0"/>
              <w:rPr>
                <w:b/>
                <w:bCs/>
              </w:rPr>
            </w:pPr>
            <w:r w:rsidRPr="00B778D3">
              <w:rPr>
                <w:b/>
                <w:bCs/>
              </w:rPr>
              <w:t>Employer</w:t>
            </w:r>
          </w:p>
          <w:p w14:paraId="4E718599" w14:textId="77777777" w:rsidR="00491E74" w:rsidRPr="00B778D3" w:rsidRDefault="00491E74" w:rsidP="00437FF7">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741F2E13" w14:textId="77777777" w:rsidR="00491E74" w:rsidRPr="00B778D3" w:rsidRDefault="00491E74" w:rsidP="00437FF7">
            <w:pPr>
              <w:suppressAutoHyphens w:val="0"/>
              <w:rPr>
                <w:b/>
                <w:bCs/>
              </w:rPr>
            </w:pPr>
            <w:r w:rsidRPr="00B778D3">
              <w:rPr>
                <w:b/>
                <w:bCs/>
              </w:rPr>
              <w:t>Title of Post*</w:t>
            </w:r>
          </w:p>
          <w:p w14:paraId="6B377387" w14:textId="77777777" w:rsidR="00491E74" w:rsidRPr="00B778D3" w:rsidRDefault="00491E74" w:rsidP="00437FF7">
            <w:pPr>
              <w:suppressAutoHyphens w:val="0"/>
              <w:rPr>
                <w:b/>
                <w:bCs/>
              </w:rPr>
            </w:pPr>
          </w:p>
        </w:tc>
      </w:tr>
      <w:tr w:rsidR="00491E74" w:rsidRPr="00B778D3" w14:paraId="589ECF2D" w14:textId="77777777" w:rsidTr="00437FF7">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500A8041" w14:textId="77777777" w:rsidR="00491E74" w:rsidRPr="00B778D3" w:rsidRDefault="00491E74" w:rsidP="00437FF7">
            <w:pPr>
              <w:suppressAutoHyphens w:val="0"/>
              <w:rPr>
                <w:b/>
                <w:bCs/>
              </w:rPr>
            </w:pPr>
          </w:p>
          <w:p w14:paraId="3DE71E45" w14:textId="77777777" w:rsidR="00491E74" w:rsidRPr="00B778D3" w:rsidRDefault="00491E74" w:rsidP="00437FF7">
            <w:pPr>
              <w:suppressAutoHyphens w:val="0"/>
              <w:rPr>
                <w:b/>
                <w:bCs/>
              </w:rPr>
            </w:pPr>
          </w:p>
          <w:p w14:paraId="6681230B" w14:textId="77777777" w:rsidR="00491E74" w:rsidRPr="00B778D3" w:rsidRDefault="00491E74" w:rsidP="00437FF7">
            <w:pPr>
              <w:suppressAutoHyphens w:val="0"/>
              <w:rPr>
                <w:b/>
                <w:bCs/>
              </w:rPr>
            </w:pPr>
          </w:p>
          <w:p w14:paraId="032A3F02" w14:textId="77777777" w:rsidR="00491E74" w:rsidRPr="00B778D3" w:rsidRDefault="00491E74" w:rsidP="00437FF7">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6BFD352" w14:textId="77777777" w:rsidR="00491E74" w:rsidRPr="00B778D3" w:rsidRDefault="00491E74" w:rsidP="00437FF7">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81AAEFC" w14:textId="77777777" w:rsidR="00491E74" w:rsidRPr="00B778D3" w:rsidRDefault="00491E74" w:rsidP="00437FF7">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02B7BAE1" w14:textId="77777777" w:rsidR="00491E74" w:rsidRPr="00B778D3" w:rsidRDefault="00491E74" w:rsidP="00437FF7">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5D88FCF1" w14:textId="77777777" w:rsidR="00491E74" w:rsidRPr="00B778D3" w:rsidRDefault="00491E74" w:rsidP="00437FF7">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B5C8D1F" w14:textId="77777777" w:rsidR="00491E74" w:rsidRPr="00B778D3" w:rsidRDefault="00491E74" w:rsidP="00437FF7">
            <w:pPr>
              <w:suppressAutoHyphens w:val="0"/>
              <w:rPr>
                <w:b/>
                <w:bCs/>
              </w:rPr>
            </w:pPr>
          </w:p>
        </w:tc>
      </w:tr>
      <w:tr w:rsidR="00491E74" w:rsidRPr="00B778D3" w14:paraId="11905DDF" w14:textId="77777777" w:rsidTr="00437FF7">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5F7EE75C" w14:textId="77777777" w:rsidR="00491E74" w:rsidRPr="00B778D3" w:rsidRDefault="00491E74" w:rsidP="00437FF7">
            <w:pPr>
              <w:suppressAutoHyphens w:val="0"/>
              <w:rPr>
                <w:b/>
                <w:bCs/>
              </w:rPr>
            </w:pPr>
          </w:p>
          <w:p w14:paraId="227E917C" w14:textId="77777777" w:rsidR="00491E74" w:rsidRPr="00B778D3" w:rsidRDefault="00491E74" w:rsidP="00437FF7">
            <w:pPr>
              <w:suppressAutoHyphens w:val="0"/>
              <w:rPr>
                <w:b/>
                <w:bCs/>
              </w:rPr>
            </w:pPr>
          </w:p>
          <w:p w14:paraId="6CA00C73" w14:textId="77777777" w:rsidR="00491E74" w:rsidRPr="00B778D3" w:rsidRDefault="00491E74" w:rsidP="00437FF7">
            <w:pPr>
              <w:suppressAutoHyphens w:val="0"/>
              <w:rPr>
                <w:b/>
                <w:bCs/>
              </w:rPr>
            </w:pPr>
          </w:p>
          <w:p w14:paraId="530A7FC7" w14:textId="77777777" w:rsidR="00491E74" w:rsidRPr="00B778D3" w:rsidRDefault="00491E74" w:rsidP="00437FF7">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4D4D3A0" w14:textId="77777777" w:rsidR="00491E74" w:rsidRPr="00B778D3" w:rsidRDefault="00491E74" w:rsidP="00437FF7">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3C79545" w14:textId="77777777" w:rsidR="00491E74" w:rsidRPr="00B778D3" w:rsidRDefault="00491E74" w:rsidP="00437FF7">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1AB61A03" w14:textId="77777777" w:rsidR="00491E74" w:rsidRPr="00B778D3" w:rsidRDefault="00491E74" w:rsidP="00437FF7">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5710A36E" w14:textId="77777777" w:rsidR="00491E74" w:rsidRPr="00B778D3" w:rsidRDefault="00491E74" w:rsidP="00437FF7">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45A9199" w14:textId="77777777" w:rsidR="00491E74" w:rsidRPr="00B778D3" w:rsidRDefault="00491E74" w:rsidP="00437FF7">
            <w:pPr>
              <w:suppressAutoHyphens w:val="0"/>
              <w:rPr>
                <w:b/>
                <w:bCs/>
              </w:rPr>
            </w:pPr>
          </w:p>
        </w:tc>
      </w:tr>
      <w:tr w:rsidR="00491E74" w:rsidRPr="00B778D3" w14:paraId="163C384E" w14:textId="77777777" w:rsidTr="00437FF7">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6A6DEBD5" w14:textId="77777777" w:rsidR="00491E74" w:rsidRPr="00B778D3" w:rsidRDefault="00491E74" w:rsidP="00437FF7">
            <w:pPr>
              <w:suppressAutoHyphens w:val="0"/>
              <w:rPr>
                <w:b/>
                <w:bCs/>
              </w:rPr>
            </w:pPr>
          </w:p>
          <w:p w14:paraId="15FD3096" w14:textId="77777777" w:rsidR="00491E74" w:rsidRPr="00B778D3" w:rsidRDefault="00491E74" w:rsidP="00437FF7">
            <w:pPr>
              <w:suppressAutoHyphens w:val="0"/>
              <w:rPr>
                <w:b/>
                <w:bCs/>
              </w:rPr>
            </w:pPr>
            <w:r w:rsidRPr="00B778D3">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3D94AE" w14:textId="77777777" w:rsidR="00491E74" w:rsidRDefault="00491E74" w:rsidP="00437FF7">
            <w:pPr>
              <w:suppressAutoHyphens w:val="0"/>
              <w:rPr>
                <w:b/>
                <w:bCs/>
              </w:rPr>
            </w:pPr>
          </w:p>
          <w:p w14:paraId="2E7D94CE" w14:textId="77777777" w:rsidR="00491E74" w:rsidRDefault="00491E74" w:rsidP="00437FF7">
            <w:pPr>
              <w:suppressAutoHyphens w:val="0"/>
              <w:rPr>
                <w:b/>
                <w:bCs/>
              </w:rPr>
            </w:pPr>
          </w:p>
          <w:p w14:paraId="22C26227" w14:textId="77777777" w:rsidR="00491E74" w:rsidRPr="00B778D3" w:rsidRDefault="00491E74" w:rsidP="00437FF7">
            <w:pPr>
              <w:suppressAutoHyphens w:val="0"/>
              <w:rPr>
                <w:b/>
                <w:bCs/>
              </w:rPr>
            </w:pPr>
          </w:p>
        </w:tc>
      </w:tr>
    </w:tbl>
    <w:p w14:paraId="1F48BC6A" w14:textId="77777777" w:rsidR="00491E74" w:rsidRPr="00404A14" w:rsidRDefault="00491E74" w:rsidP="00491E74">
      <w:pPr>
        <w:suppressAutoHyphens w:val="0"/>
        <w:rPr>
          <w:b/>
          <w:color w:val="FF0000"/>
        </w:rPr>
      </w:pPr>
    </w:p>
    <w:tbl>
      <w:tblPr>
        <w:tblStyle w:val="TableGrid"/>
        <w:tblW w:w="0" w:type="auto"/>
        <w:tblLook w:val="04A0" w:firstRow="1" w:lastRow="0" w:firstColumn="1" w:lastColumn="0" w:noHBand="0" w:noVBand="1"/>
      </w:tblPr>
      <w:tblGrid>
        <w:gridCol w:w="10682"/>
      </w:tblGrid>
      <w:tr w:rsidR="00491E74" w:rsidRPr="00D64BDB" w14:paraId="3AFBE250" w14:textId="77777777" w:rsidTr="00437FF7">
        <w:tc>
          <w:tcPr>
            <w:tcW w:w="10682" w:type="dxa"/>
          </w:tcPr>
          <w:p w14:paraId="4470EB33" w14:textId="77777777" w:rsidR="00491E74" w:rsidRPr="00D64BDB" w:rsidRDefault="00491E74" w:rsidP="00437FF7">
            <w:pPr>
              <w:suppressAutoHyphens w:val="0"/>
              <w:jc w:val="center"/>
              <w:rPr>
                <w:b/>
                <w:bCs/>
                <w:sz w:val="22"/>
                <w:szCs w:val="22"/>
              </w:rPr>
            </w:pPr>
            <w:r w:rsidRPr="00D64BDB">
              <w:rPr>
                <w:b/>
                <w:bCs/>
                <w:sz w:val="22"/>
                <w:szCs w:val="22"/>
              </w:rPr>
              <w:lastRenderedPageBreak/>
              <w:br w:type="page"/>
              <w:t xml:space="preserve">POST SPECIFIC REQUIREMENTS </w:t>
            </w:r>
          </w:p>
        </w:tc>
      </w:tr>
    </w:tbl>
    <w:p w14:paraId="6C25E848" w14:textId="77777777" w:rsidR="00491E74" w:rsidRPr="00D64BDB" w:rsidRDefault="00491E74" w:rsidP="00491E74">
      <w:pPr>
        <w:jc w:val="both"/>
        <w:rPr>
          <w:b/>
          <w:bCs/>
        </w:rPr>
      </w:pPr>
    </w:p>
    <w:p w14:paraId="054D0E77" w14:textId="77777777" w:rsidR="00491E74" w:rsidRPr="00D64BDB" w:rsidRDefault="00491E74" w:rsidP="00491E74">
      <w:pPr>
        <w:jc w:val="both"/>
        <w:rPr>
          <w:b/>
          <w:bCs/>
        </w:rPr>
      </w:pPr>
      <w:r w:rsidRPr="00D64BDB">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7830ABE4" w14:textId="77777777" w:rsidR="00491E74" w:rsidRPr="00D64BDB" w:rsidRDefault="00491E74" w:rsidP="00491E74">
      <w:pPr>
        <w:rPr>
          <w:b/>
          <w:bCs/>
        </w:rPr>
      </w:pPr>
    </w:p>
    <w:p w14:paraId="7E3F40A9" w14:textId="77777777" w:rsidR="00491E74" w:rsidRPr="000E1B18" w:rsidRDefault="00491E74" w:rsidP="00491E74">
      <w:pPr>
        <w:numPr>
          <w:ilvl w:val="0"/>
          <w:numId w:val="27"/>
        </w:numPr>
        <w:suppressAutoHyphens w:val="0"/>
        <w:jc w:val="both"/>
        <w:rPr>
          <w:b/>
          <w:bCs/>
          <w:lang w:val="en-IE" w:eastAsia="en-IE"/>
        </w:rPr>
      </w:pPr>
      <w:r w:rsidRPr="00D64BDB">
        <w:rPr>
          <w:b/>
          <w:bCs/>
        </w:rPr>
        <w:t xml:space="preserve">In this section it is important that your answers do not exceed 1 page per post specific requirement.  </w:t>
      </w:r>
      <w:r w:rsidRPr="00D64BDB">
        <w:rPr>
          <w:b/>
          <w:bCs/>
          <w:lang w:eastAsia="en-IE"/>
        </w:rPr>
        <w:t>The selection board will take your adherence to this limit into account when reviewing your application</w:t>
      </w:r>
      <w:r w:rsidRPr="000E1B18">
        <w:rPr>
          <w:b/>
          <w:bCs/>
          <w:lang w:eastAsia="en-IE"/>
        </w:rPr>
        <w:t xml:space="preserve">.    </w:t>
      </w:r>
    </w:p>
    <w:p w14:paraId="5BA096E4" w14:textId="77777777" w:rsidR="00491E74" w:rsidRDefault="00491E74" w:rsidP="00491E74">
      <w:pPr>
        <w:ind w:left="360"/>
        <w:jc w:val="both"/>
        <w:rPr>
          <w:rFonts w:ascii="Calibri" w:hAnsi="Calibri" w:cs="Calibri"/>
          <w:b/>
          <w:bCs/>
          <w:sz w:val="22"/>
          <w:szCs w:val="22"/>
          <w:lang w:eastAsia="en-IE"/>
        </w:rPr>
      </w:pPr>
    </w:p>
    <w:p w14:paraId="3AC9A0A4" w14:textId="77777777" w:rsidR="00491E74" w:rsidRDefault="00491E74" w:rsidP="00491E74">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64247810" w14:textId="77777777" w:rsidR="00491E74" w:rsidRDefault="00491E74" w:rsidP="00491E74">
      <w:pPr>
        <w:rPr>
          <w:b/>
          <w:bCs/>
          <w:color w:val="000000"/>
          <w:lang w:val="en-IE" w:eastAsia="en-US"/>
        </w:rPr>
      </w:pPr>
    </w:p>
    <w:p w14:paraId="661ED866" w14:textId="77777777" w:rsidR="00491E74" w:rsidRDefault="00491E74" w:rsidP="00491E74">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4860B20C" w14:textId="77777777" w:rsidR="00491E74" w:rsidRDefault="00491E74" w:rsidP="00491E74">
      <w:pPr>
        <w:jc w:val="both"/>
        <w:rPr>
          <w:b/>
          <w:bCs/>
        </w:rPr>
      </w:pPr>
    </w:p>
    <w:p w14:paraId="409B4CE7" w14:textId="77777777" w:rsidR="00491E74" w:rsidRDefault="00491E74" w:rsidP="00491E74">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91E74" w:rsidRPr="00643105" w14:paraId="5CC8DBAC" w14:textId="77777777" w:rsidTr="00437FF7">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20E20BE4" w14:textId="25D6DB92" w:rsidR="00491E74" w:rsidRPr="00AA2F6E" w:rsidRDefault="00491E74" w:rsidP="00491E74">
            <w:pPr>
              <w:pStyle w:val="ListParagraph"/>
              <w:numPr>
                <w:ilvl w:val="0"/>
                <w:numId w:val="35"/>
              </w:numPr>
              <w:suppressAutoHyphens w:val="0"/>
            </w:pPr>
            <w:r w:rsidRPr="00AA2F6E">
              <w:rPr>
                <w:b/>
              </w:rPr>
              <w:t>Please demonstrate your</w:t>
            </w:r>
            <w:r w:rsidRPr="00EF0D99">
              <w:rPr>
                <w:rStyle w:val="Strong"/>
              </w:rPr>
              <w:t xml:space="preserve"> </w:t>
            </w:r>
            <w:r>
              <w:rPr>
                <w:rStyle w:val="Strong"/>
              </w:rPr>
              <w:t>e</w:t>
            </w:r>
            <w:r w:rsidRPr="00EF0D99">
              <w:rPr>
                <w:rStyle w:val="Strong"/>
              </w:rPr>
              <w:t>xtensive experience in supervising or managing a high-volume processing environment</w:t>
            </w:r>
            <w:r w:rsidRPr="00EF0D99">
              <w:t xml:space="preserve">, </w:t>
            </w:r>
            <w:r w:rsidRPr="00AA2F6E">
              <w:rPr>
                <w:b/>
              </w:rPr>
              <w:t>including meeting strict deadlines and leading the implementation of process improvements or change initiatives,</w:t>
            </w:r>
            <w:r>
              <w:t xml:space="preserve"> </w:t>
            </w:r>
            <w:r w:rsidRPr="00AA2F6E">
              <w:rPr>
                <w:b/>
                <w:bCs/>
                <w:iCs/>
              </w:rPr>
              <w:t xml:space="preserve">as relevant to the role. </w:t>
            </w:r>
            <w:r w:rsidRPr="00AA2F6E">
              <w:rPr>
                <w:b/>
                <w:bCs/>
                <w:color w:val="000000"/>
              </w:rPr>
              <w:t>Please limit your answer in this section to 1 page</w:t>
            </w:r>
          </w:p>
          <w:p w14:paraId="1AEEF8BB" w14:textId="77777777" w:rsidR="00491E74" w:rsidRPr="00643105" w:rsidRDefault="00491E74" w:rsidP="00437FF7">
            <w:pPr>
              <w:pStyle w:val="ListParagraph"/>
              <w:suppressAutoHyphens w:val="0"/>
              <w:ind w:left="360"/>
              <w:rPr>
                <w:b/>
                <w:color w:val="000000" w:themeColor="text1"/>
              </w:rPr>
            </w:pPr>
          </w:p>
        </w:tc>
      </w:tr>
      <w:tr w:rsidR="00491E74" w14:paraId="723BC5F8" w14:textId="77777777" w:rsidTr="00437FF7">
        <w:tc>
          <w:tcPr>
            <w:tcW w:w="4264" w:type="dxa"/>
            <w:tcBorders>
              <w:top w:val="single" w:sz="4" w:space="0" w:color="auto"/>
              <w:left w:val="single" w:sz="4" w:space="0" w:color="auto"/>
              <w:bottom w:val="single" w:sz="4" w:space="0" w:color="auto"/>
              <w:right w:val="single" w:sz="4" w:space="0" w:color="auto"/>
            </w:tcBorders>
            <w:hideMark/>
          </w:tcPr>
          <w:p w14:paraId="20A0491A" w14:textId="77777777" w:rsidR="00491E74" w:rsidRPr="001A2AF3" w:rsidRDefault="00491E74" w:rsidP="00437FF7">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40212856" w14:textId="77777777" w:rsidR="00491E74" w:rsidRPr="001A2AF3" w:rsidRDefault="00491E74" w:rsidP="00437FF7">
            <w:pPr>
              <w:rPr>
                <w:b/>
                <w:color w:val="000000" w:themeColor="text1"/>
                <w:lang w:bidi="hi-IN"/>
              </w:rPr>
            </w:pPr>
            <w:r w:rsidRPr="001A2AF3">
              <w:rPr>
                <w:b/>
                <w:color w:val="000000" w:themeColor="text1"/>
                <w:lang w:bidi="hi-IN"/>
              </w:rPr>
              <w:t>Employer(s) &amp; Department Name</w:t>
            </w:r>
          </w:p>
          <w:p w14:paraId="5315466E" w14:textId="77777777" w:rsidR="00491E74" w:rsidRPr="001A2AF3" w:rsidRDefault="00491E74" w:rsidP="00437FF7">
            <w:pPr>
              <w:rPr>
                <w:b/>
                <w:color w:val="000000" w:themeColor="text1"/>
                <w:lang w:bidi="hi-IN"/>
              </w:rPr>
            </w:pPr>
          </w:p>
        </w:tc>
      </w:tr>
      <w:tr w:rsidR="00491E74" w14:paraId="1FEF2C6F" w14:textId="77777777" w:rsidTr="00437FF7">
        <w:trPr>
          <w:trHeight w:val="774"/>
        </w:trPr>
        <w:tc>
          <w:tcPr>
            <w:tcW w:w="4264" w:type="dxa"/>
            <w:tcBorders>
              <w:top w:val="single" w:sz="4" w:space="0" w:color="auto"/>
              <w:left w:val="single" w:sz="4" w:space="0" w:color="auto"/>
              <w:bottom w:val="single" w:sz="4" w:space="0" w:color="auto"/>
              <w:right w:val="single" w:sz="4" w:space="0" w:color="auto"/>
            </w:tcBorders>
          </w:tcPr>
          <w:p w14:paraId="7A26BD64" w14:textId="77777777" w:rsidR="00491E74" w:rsidRPr="001A2AF3" w:rsidRDefault="00491E74" w:rsidP="00437FF7">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3B3CA0BC" w14:textId="77777777" w:rsidR="00491E74" w:rsidRPr="001A2AF3" w:rsidRDefault="00491E74" w:rsidP="00437FF7">
            <w:pPr>
              <w:rPr>
                <w:color w:val="000000" w:themeColor="text1"/>
                <w:lang w:bidi="hi-IN"/>
              </w:rPr>
            </w:pPr>
          </w:p>
        </w:tc>
      </w:tr>
      <w:tr w:rsidR="00491E74" w14:paraId="66E2F4FB" w14:textId="77777777" w:rsidTr="00437FF7">
        <w:tc>
          <w:tcPr>
            <w:tcW w:w="10368" w:type="dxa"/>
            <w:gridSpan w:val="2"/>
            <w:tcBorders>
              <w:top w:val="single" w:sz="4" w:space="0" w:color="auto"/>
              <w:left w:val="single" w:sz="4" w:space="0" w:color="auto"/>
              <w:bottom w:val="single" w:sz="4" w:space="0" w:color="auto"/>
              <w:right w:val="single" w:sz="4" w:space="0" w:color="auto"/>
            </w:tcBorders>
          </w:tcPr>
          <w:p w14:paraId="35885386" w14:textId="77777777" w:rsidR="00491E74" w:rsidRDefault="00491E74" w:rsidP="00437FF7">
            <w:pPr>
              <w:rPr>
                <w:lang w:bidi="hi-IN"/>
              </w:rPr>
            </w:pPr>
          </w:p>
          <w:p w14:paraId="49F9142B" w14:textId="77777777" w:rsidR="00491E74" w:rsidRDefault="00491E74" w:rsidP="00437FF7">
            <w:pPr>
              <w:rPr>
                <w:lang w:bidi="hi-IN"/>
              </w:rPr>
            </w:pPr>
          </w:p>
          <w:p w14:paraId="7387A350" w14:textId="77777777" w:rsidR="00491E74" w:rsidRDefault="00491E74" w:rsidP="00437FF7">
            <w:pPr>
              <w:rPr>
                <w:lang w:bidi="hi-IN"/>
              </w:rPr>
            </w:pPr>
          </w:p>
          <w:p w14:paraId="35913145" w14:textId="77777777" w:rsidR="00491E74" w:rsidRDefault="00491E74" w:rsidP="00437FF7">
            <w:pPr>
              <w:rPr>
                <w:lang w:bidi="hi-IN"/>
              </w:rPr>
            </w:pPr>
          </w:p>
          <w:p w14:paraId="1E1BEBA0" w14:textId="77777777" w:rsidR="00491E74" w:rsidRDefault="00491E74" w:rsidP="00437FF7">
            <w:pPr>
              <w:rPr>
                <w:lang w:bidi="hi-IN"/>
              </w:rPr>
            </w:pPr>
          </w:p>
          <w:p w14:paraId="302B1E83" w14:textId="77777777" w:rsidR="00491E74" w:rsidRDefault="00491E74" w:rsidP="00437FF7">
            <w:pPr>
              <w:rPr>
                <w:lang w:bidi="hi-IN"/>
              </w:rPr>
            </w:pPr>
          </w:p>
          <w:p w14:paraId="013E42B6" w14:textId="77777777" w:rsidR="00491E74" w:rsidRDefault="00491E74" w:rsidP="00437FF7">
            <w:pPr>
              <w:rPr>
                <w:lang w:bidi="hi-IN"/>
              </w:rPr>
            </w:pPr>
          </w:p>
          <w:p w14:paraId="4C91FFA8" w14:textId="77777777" w:rsidR="00491E74" w:rsidRDefault="00491E74" w:rsidP="00437FF7">
            <w:pPr>
              <w:rPr>
                <w:lang w:bidi="hi-IN"/>
              </w:rPr>
            </w:pPr>
          </w:p>
          <w:p w14:paraId="1809AB13" w14:textId="77777777" w:rsidR="00491E74" w:rsidRDefault="00491E74" w:rsidP="00437FF7">
            <w:pPr>
              <w:rPr>
                <w:lang w:bidi="hi-IN"/>
              </w:rPr>
            </w:pPr>
          </w:p>
          <w:p w14:paraId="45F4AB14" w14:textId="77777777" w:rsidR="00491E74" w:rsidRDefault="00491E74" w:rsidP="00437FF7">
            <w:pPr>
              <w:rPr>
                <w:lang w:bidi="hi-IN"/>
              </w:rPr>
            </w:pPr>
          </w:p>
          <w:p w14:paraId="5653FA6D" w14:textId="77777777" w:rsidR="00491E74" w:rsidRDefault="00491E74" w:rsidP="00437FF7">
            <w:pPr>
              <w:rPr>
                <w:lang w:bidi="hi-IN"/>
              </w:rPr>
            </w:pPr>
          </w:p>
          <w:p w14:paraId="6EBB1178" w14:textId="77777777" w:rsidR="00491E74" w:rsidRDefault="00491E74" w:rsidP="00437FF7">
            <w:pPr>
              <w:rPr>
                <w:lang w:bidi="hi-IN"/>
              </w:rPr>
            </w:pPr>
          </w:p>
          <w:p w14:paraId="199A1BB0" w14:textId="77777777" w:rsidR="00491E74" w:rsidRDefault="00491E74" w:rsidP="00437FF7">
            <w:pPr>
              <w:rPr>
                <w:lang w:bidi="hi-IN"/>
              </w:rPr>
            </w:pPr>
          </w:p>
          <w:p w14:paraId="4824E26A" w14:textId="77777777" w:rsidR="00491E74" w:rsidRDefault="00491E74" w:rsidP="00437FF7">
            <w:pPr>
              <w:rPr>
                <w:lang w:bidi="hi-IN"/>
              </w:rPr>
            </w:pPr>
          </w:p>
          <w:p w14:paraId="4A0ECE2E" w14:textId="77777777" w:rsidR="00491E74" w:rsidRDefault="00491E74" w:rsidP="00437FF7">
            <w:pPr>
              <w:rPr>
                <w:lang w:bidi="hi-IN"/>
              </w:rPr>
            </w:pPr>
          </w:p>
          <w:p w14:paraId="3508941A" w14:textId="77777777" w:rsidR="00491E74" w:rsidRDefault="00491E74" w:rsidP="00437FF7">
            <w:pPr>
              <w:rPr>
                <w:lang w:bidi="hi-IN"/>
              </w:rPr>
            </w:pPr>
          </w:p>
          <w:p w14:paraId="252677AC" w14:textId="77777777" w:rsidR="00491E74" w:rsidRDefault="00491E74" w:rsidP="00437FF7">
            <w:pPr>
              <w:rPr>
                <w:lang w:bidi="hi-IN"/>
              </w:rPr>
            </w:pPr>
          </w:p>
          <w:p w14:paraId="4FC9CD3C" w14:textId="77777777" w:rsidR="00491E74" w:rsidRDefault="00491E74" w:rsidP="00437FF7">
            <w:pPr>
              <w:rPr>
                <w:lang w:bidi="hi-IN"/>
              </w:rPr>
            </w:pPr>
          </w:p>
          <w:p w14:paraId="0BD36924" w14:textId="77777777" w:rsidR="00491E74" w:rsidRDefault="00491E74" w:rsidP="00437FF7">
            <w:pPr>
              <w:rPr>
                <w:lang w:bidi="hi-IN"/>
              </w:rPr>
            </w:pPr>
          </w:p>
          <w:p w14:paraId="48754499" w14:textId="77777777" w:rsidR="00491E74" w:rsidRDefault="00491E74" w:rsidP="00437FF7">
            <w:pPr>
              <w:rPr>
                <w:lang w:bidi="hi-IN"/>
              </w:rPr>
            </w:pPr>
          </w:p>
          <w:p w14:paraId="55D5761A" w14:textId="77777777" w:rsidR="00491E74" w:rsidRDefault="00491E74" w:rsidP="00437FF7">
            <w:pPr>
              <w:rPr>
                <w:lang w:bidi="hi-IN"/>
              </w:rPr>
            </w:pPr>
          </w:p>
          <w:p w14:paraId="79209916" w14:textId="77777777" w:rsidR="00491E74" w:rsidRDefault="00491E74" w:rsidP="00437FF7">
            <w:pPr>
              <w:rPr>
                <w:lang w:bidi="hi-IN"/>
              </w:rPr>
            </w:pPr>
          </w:p>
          <w:p w14:paraId="729DD26E" w14:textId="77777777" w:rsidR="00491E74" w:rsidRDefault="00491E74" w:rsidP="00437FF7">
            <w:pPr>
              <w:rPr>
                <w:lang w:bidi="hi-IN"/>
              </w:rPr>
            </w:pPr>
          </w:p>
          <w:p w14:paraId="2B9EC677" w14:textId="77777777" w:rsidR="00491E74" w:rsidRDefault="00491E74" w:rsidP="00437FF7">
            <w:pPr>
              <w:rPr>
                <w:lang w:bidi="hi-IN"/>
              </w:rPr>
            </w:pPr>
          </w:p>
          <w:p w14:paraId="05308A7E" w14:textId="77777777" w:rsidR="00491E74" w:rsidRDefault="00491E74" w:rsidP="00437FF7">
            <w:pPr>
              <w:rPr>
                <w:lang w:bidi="hi-IN"/>
              </w:rPr>
            </w:pPr>
          </w:p>
          <w:p w14:paraId="323DAD49" w14:textId="77777777" w:rsidR="00491E74" w:rsidRDefault="00491E74" w:rsidP="00437FF7">
            <w:pPr>
              <w:rPr>
                <w:lang w:bidi="hi-IN"/>
              </w:rPr>
            </w:pPr>
          </w:p>
          <w:p w14:paraId="032D9520" w14:textId="77777777" w:rsidR="00491E74" w:rsidRDefault="00491E74" w:rsidP="00437FF7">
            <w:pPr>
              <w:rPr>
                <w:lang w:bidi="hi-IN"/>
              </w:rPr>
            </w:pPr>
          </w:p>
          <w:p w14:paraId="06BEAAAB" w14:textId="77777777" w:rsidR="00491E74" w:rsidRDefault="00491E74" w:rsidP="00437FF7">
            <w:pPr>
              <w:rPr>
                <w:lang w:bidi="hi-IN"/>
              </w:rPr>
            </w:pPr>
          </w:p>
          <w:p w14:paraId="5BA624E2" w14:textId="77777777" w:rsidR="00491E74" w:rsidRDefault="00491E74" w:rsidP="00437FF7">
            <w:pPr>
              <w:rPr>
                <w:lang w:bidi="hi-IN"/>
              </w:rPr>
            </w:pPr>
          </w:p>
          <w:p w14:paraId="0FE1DCDE" w14:textId="77777777" w:rsidR="00491E74" w:rsidRDefault="00491E74" w:rsidP="00437FF7">
            <w:pPr>
              <w:rPr>
                <w:lang w:bidi="hi-IN"/>
              </w:rPr>
            </w:pPr>
          </w:p>
        </w:tc>
      </w:tr>
    </w:tbl>
    <w:p w14:paraId="2BDD3433" w14:textId="77777777" w:rsidR="00491E74" w:rsidRDefault="00491E74" w:rsidP="00491E74">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91E74" w:rsidRPr="00643105" w14:paraId="50B6B6D9" w14:textId="77777777" w:rsidTr="00437FF7">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60285B65" w14:textId="77777777" w:rsidR="00491E74" w:rsidRPr="00AA2F6E" w:rsidRDefault="00491E74" w:rsidP="00491E74">
            <w:pPr>
              <w:pStyle w:val="ListParagraph"/>
              <w:numPr>
                <w:ilvl w:val="0"/>
                <w:numId w:val="35"/>
              </w:numPr>
              <w:suppressAutoHyphens w:val="0"/>
              <w:jc w:val="both"/>
              <w:rPr>
                <w:b/>
                <w:bCs/>
                <w:iCs/>
              </w:rPr>
            </w:pPr>
            <w:r w:rsidRPr="00AA2F6E">
              <w:rPr>
                <w:b/>
              </w:rPr>
              <w:lastRenderedPageBreak/>
              <w:t>Please demonstrate your</w:t>
            </w:r>
            <w:r w:rsidRPr="00EF0D99">
              <w:t xml:space="preserve"> </w:t>
            </w:r>
            <w:r w:rsidRPr="00AA2F6E">
              <w:rPr>
                <w:b/>
              </w:rPr>
              <w:t xml:space="preserve">significant experience </w:t>
            </w:r>
            <w:r w:rsidRPr="00AA2F6E">
              <w:rPr>
                <w:rStyle w:val="Strong"/>
              </w:rPr>
              <w:t>in managing and developing teams</w:t>
            </w:r>
            <w:r w:rsidRPr="00AA2F6E">
              <w:rPr>
                <w:b/>
              </w:rPr>
              <w:t>, with a focus on performance management, delegation, and fostering a collaborative working environment,</w:t>
            </w:r>
            <w:r w:rsidRPr="00AA2F6E">
              <w:rPr>
                <w:b/>
                <w:bCs/>
                <w:iCs/>
              </w:rPr>
              <w:t xml:space="preserve"> as relevant to the role. </w:t>
            </w:r>
            <w:r w:rsidRPr="00AA2F6E">
              <w:rPr>
                <w:b/>
                <w:bCs/>
                <w:color w:val="000000"/>
              </w:rPr>
              <w:t>Please limit your answer in this section to 1 page</w:t>
            </w:r>
          </w:p>
          <w:p w14:paraId="07472DDA" w14:textId="77777777" w:rsidR="00491E74" w:rsidRPr="00643105" w:rsidRDefault="00491E74" w:rsidP="00437FF7">
            <w:pPr>
              <w:pStyle w:val="ListParagraph"/>
              <w:suppressAutoHyphens w:val="0"/>
              <w:ind w:left="360"/>
              <w:rPr>
                <w:b/>
                <w:color w:val="000000" w:themeColor="text1"/>
              </w:rPr>
            </w:pPr>
          </w:p>
        </w:tc>
      </w:tr>
      <w:tr w:rsidR="00491E74" w14:paraId="2BFD3510" w14:textId="77777777" w:rsidTr="00437FF7">
        <w:tc>
          <w:tcPr>
            <w:tcW w:w="4264" w:type="dxa"/>
            <w:tcBorders>
              <w:top w:val="single" w:sz="4" w:space="0" w:color="auto"/>
              <w:left w:val="single" w:sz="4" w:space="0" w:color="auto"/>
              <w:bottom w:val="single" w:sz="4" w:space="0" w:color="auto"/>
              <w:right w:val="single" w:sz="4" w:space="0" w:color="auto"/>
            </w:tcBorders>
            <w:hideMark/>
          </w:tcPr>
          <w:p w14:paraId="0C917495" w14:textId="77777777" w:rsidR="00491E74" w:rsidRPr="001A2AF3" w:rsidRDefault="00491E74" w:rsidP="00437FF7">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43323220" w14:textId="77777777" w:rsidR="00491E74" w:rsidRPr="001A2AF3" w:rsidRDefault="00491E74" w:rsidP="00437FF7">
            <w:pPr>
              <w:rPr>
                <w:b/>
                <w:color w:val="000000" w:themeColor="text1"/>
                <w:lang w:bidi="hi-IN"/>
              </w:rPr>
            </w:pPr>
            <w:r w:rsidRPr="001A2AF3">
              <w:rPr>
                <w:b/>
                <w:color w:val="000000" w:themeColor="text1"/>
                <w:lang w:bidi="hi-IN"/>
              </w:rPr>
              <w:t>Employer(s) &amp; Department Name</w:t>
            </w:r>
          </w:p>
          <w:p w14:paraId="77B9BFBA" w14:textId="77777777" w:rsidR="00491E74" w:rsidRPr="001A2AF3" w:rsidRDefault="00491E74" w:rsidP="00437FF7">
            <w:pPr>
              <w:rPr>
                <w:b/>
                <w:color w:val="000000" w:themeColor="text1"/>
                <w:lang w:bidi="hi-IN"/>
              </w:rPr>
            </w:pPr>
          </w:p>
        </w:tc>
      </w:tr>
      <w:tr w:rsidR="00491E74" w14:paraId="03EEE45D" w14:textId="77777777" w:rsidTr="00437FF7">
        <w:trPr>
          <w:trHeight w:val="774"/>
        </w:trPr>
        <w:tc>
          <w:tcPr>
            <w:tcW w:w="4264" w:type="dxa"/>
            <w:tcBorders>
              <w:top w:val="single" w:sz="4" w:space="0" w:color="auto"/>
              <w:left w:val="single" w:sz="4" w:space="0" w:color="auto"/>
              <w:bottom w:val="single" w:sz="4" w:space="0" w:color="auto"/>
              <w:right w:val="single" w:sz="4" w:space="0" w:color="auto"/>
            </w:tcBorders>
          </w:tcPr>
          <w:p w14:paraId="2BE96F45" w14:textId="77777777" w:rsidR="00491E74" w:rsidRPr="001A2AF3" w:rsidRDefault="00491E74" w:rsidP="00437FF7">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355E7658" w14:textId="77777777" w:rsidR="00491E74" w:rsidRPr="001A2AF3" w:rsidRDefault="00491E74" w:rsidP="00437FF7">
            <w:pPr>
              <w:rPr>
                <w:color w:val="000000" w:themeColor="text1"/>
                <w:lang w:bidi="hi-IN"/>
              </w:rPr>
            </w:pPr>
          </w:p>
        </w:tc>
      </w:tr>
      <w:tr w:rsidR="00491E74" w14:paraId="59BE3FCB" w14:textId="77777777" w:rsidTr="00437FF7">
        <w:tc>
          <w:tcPr>
            <w:tcW w:w="10368" w:type="dxa"/>
            <w:gridSpan w:val="2"/>
            <w:tcBorders>
              <w:top w:val="single" w:sz="4" w:space="0" w:color="auto"/>
              <w:left w:val="single" w:sz="4" w:space="0" w:color="auto"/>
              <w:bottom w:val="single" w:sz="4" w:space="0" w:color="auto"/>
              <w:right w:val="single" w:sz="4" w:space="0" w:color="auto"/>
            </w:tcBorders>
          </w:tcPr>
          <w:p w14:paraId="7EBB87D1" w14:textId="77777777" w:rsidR="00491E74" w:rsidRDefault="00491E74" w:rsidP="00437FF7">
            <w:pPr>
              <w:rPr>
                <w:lang w:bidi="hi-IN"/>
              </w:rPr>
            </w:pPr>
          </w:p>
          <w:p w14:paraId="7B565A6D" w14:textId="77777777" w:rsidR="00491E74" w:rsidRDefault="00491E74" w:rsidP="00437FF7">
            <w:pPr>
              <w:rPr>
                <w:lang w:bidi="hi-IN"/>
              </w:rPr>
            </w:pPr>
          </w:p>
          <w:p w14:paraId="3AD81164" w14:textId="77777777" w:rsidR="00491E74" w:rsidRDefault="00491E74" w:rsidP="00437FF7">
            <w:pPr>
              <w:rPr>
                <w:lang w:bidi="hi-IN"/>
              </w:rPr>
            </w:pPr>
          </w:p>
          <w:p w14:paraId="0E2004AB" w14:textId="77777777" w:rsidR="00491E74" w:rsidRDefault="00491E74" w:rsidP="00437FF7">
            <w:pPr>
              <w:rPr>
                <w:lang w:bidi="hi-IN"/>
              </w:rPr>
            </w:pPr>
          </w:p>
          <w:p w14:paraId="7D5FD7B4" w14:textId="77777777" w:rsidR="00491E74" w:rsidRDefault="00491E74" w:rsidP="00437FF7">
            <w:pPr>
              <w:rPr>
                <w:lang w:bidi="hi-IN"/>
              </w:rPr>
            </w:pPr>
          </w:p>
          <w:p w14:paraId="60E30E72" w14:textId="77777777" w:rsidR="00491E74" w:rsidRDefault="00491E74" w:rsidP="00437FF7">
            <w:pPr>
              <w:rPr>
                <w:lang w:bidi="hi-IN"/>
              </w:rPr>
            </w:pPr>
          </w:p>
          <w:p w14:paraId="01AE2793" w14:textId="77777777" w:rsidR="00491E74" w:rsidRDefault="00491E74" w:rsidP="00437FF7">
            <w:pPr>
              <w:rPr>
                <w:lang w:bidi="hi-IN"/>
              </w:rPr>
            </w:pPr>
          </w:p>
          <w:p w14:paraId="1130E50F" w14:textId="77777777" w:rsidR="00491E74" w:rsidRDefault="00491E74" w:rsidP="00437FF7">
            <w:pPr>
              <w:rPr>
                <w:lang w:bidi="hi-IN"/>
              </w:rPr>
            </w:pPr>
          </w:p>
          <w:p w14:paraId="1BD01BD6" w14:textId="77777777" w:rsidR="00491E74" w:rsidRDefault="00491E74" w:rsidP="00437FF7">
            <w:pPr>
              <w:rPr>
                <w:lang w:bidi="hi-IN"/>
              </w:rPr>
            </w:pPr>
          </w:p>
          <w:p w14:paraId="19C8B1BE" w14:textId="77777777" w:rsidR="00491E74" w:rsidRDefault="00491E74" w:rsidP="00437FF7">
            <w:pPr>
              <w:rPr>
                <w:lang w:bidi="hi-IN"/>
              </w:rPr>
            </w:pPr>
          </w:p>
          <w:p w14:paraId="43578710" w14:textId="77777777" w:rsidR="00491E74" w:rsidRDefault="00491E74" w:rsidP="00437FF7">
            <w:pPr>
              <w:rPr>
                <w:lang w:bidi="hi-IN"/>
              </w:rPr>
            </w:pPr>
          </w:p>
          <w:p w14:paraId="0FE53DC4" w14:textId="77777777" w:rsidR="00491E74" w:rsidRDefault="00491E74" w:rsidP="00437FF7">
            <w:pPr>
              <w:rPr>
                <w:lang w:bidi="hi-IN"/>
              </w:rPr>
            </w:pPr>
          </w:p>
          <w:p w14:paraId="687F5095" w14:textId="77777777" w:rsidR="00491E74" w:rsidRDefault="00491E74" w:rsidP="00437FF7">
            <w:pPr>
              <w:rPr>
                <w:lang w:bidi="hi-IN"/>
              </w:rPr>
            </w:pPr>
          </w:p>
          <w:p w14:paraId="77434FCC" w14:textId="77777777" w:rsidR="00491E74" w:rsidRDefault="00491E74" w:rsidP="00437FF7">
            <w:pPr>
              <w:rPr>
                <w:lang w:bidi="hi-IN"/>
              </w:rPr>
            </w:pPr>
          </w:p>
          <w:p w14:paraId="6C5945FC" w14:textId="77777777" w:rsidR="00491E74" w:rsidRDefault="00491E74" w:rsidP="00437FF7">
            <w:pPr>
              <w:rPr>
                <w:lang w:bidi="hi-IN"/>
              </w:rPr>
            </w:pPr>
          </w:p>
          <w:p w14:paraId="37DEBE92" w14:textId="77777777" w:rsidR="00491E74" w:rsidRDefault="00491E74" w:rsidP="00437FF7">
            <w:pPr>
              <w:rPr>
                <w:lang w:bidi="hi-IN"/>
              </w:rPr>
            </w:pPr>
          </w:p>
          <w:p w14:paraId="7741C1C6" w14:textId="77777777" w:rsidR="00491E74" w:rsidRDefault="00491E74" w:rsidP="00437FF7">
            <w:pPr>
              <w:rPr>
                <w:lang w:bidi="hi-IN"/>
              </w:rPr>
            </w:pPr>
          </w:p>
          <w:p w14:paraId="30B3C7DC" w14:textId="77777777" w:rsidR="00491E74" w:rsidRDefault="00491E74" w:rsidP="00437FF7">
            <w:pPr>
              <w:rPr>
                <w:lang w:bidi="hi-IN"/>
              </w:rPr>
            </w:pPr>
          </w:p>
          <w:p w14:paraId="7C07115E" w14:textId="77777777" w:rsidR="00491E74" w:rsidRDefault="00491E74" w:rsidP="00437FF7">
            <w:pPr>
              <w:rPr>
                <w:lang w:bidi="hi-IN"/>
              </w:rPr>
            </w:pPr>
          </w:p>
          <w:p w14:paraId="36324A2C" w14:textId="77777777" w:rsidR="00491E74" w:rsidRDefault="00491E74" w:rsidP="00437FF7">
            <w:pPr>
              <w:rPr>
                <w:lang w:bidi="hi-IN"/>
              </w:rPr>
            </w:pPr>
          </w:p>
          <w:p w14:paraId="425439C0" w14:textId="77777777" w:rsidR="00491E74" w:rsidRDefault="00491E74" w:rsidP="00437FF7">
            <w:pPr>
              <w:rPr>
                <w:lang w:bidi="hi-IN"/>
              </w:rPr>
            </w:pPr>
          </w:p>
          <w:p w14:paraId="34384455" w14:textId="77777777" w:rsidR="00491E74" w:rsidRDefault="00491E74" w:rsidP="00437FF7">
            <w:pPr>
              <w:rPr>
                <w:lang w:bidi="hi-IN"/>
              </w:rPr>
            </w:pPr>
          </w:p>
          <w:p w14:paraId="6DA23297" w14:textId="77777777" w:rsidR="00491E74" w:rsidRDefault="00491E74" w:rsidP="00437FF7">
            <w:pPr>
              <w:rPr>
                <w:lang w:bidi="hi-IN"/>
              </w:rPr>
            </w:pPr>
          </w:p>
          <w:p w14:paraId="027BB02A" w14:textId="77777777" w:rsidR="00491E74" w:rsidRDefault="00491E74" w:rsidP="00437FF7">
            <w:pPr>
              <w:rPr>
                <w:lang w:bidi="hi-IN"/>
              </w:rPr>
            </w:pPr>
          </w:p>
          <w:p w14:paraId="5E21DE8C" w14:textId="77777777" w:rsidR="00491E74" w:rsidRDefault="00491E74" w:rsidP="00437FF7">
            <w:pPr>
              <w:rPr>
                <w:lang w:bidi="hi-IN"/>
              </w:rPr>
            </w:pPr>
          </w:p>
          <w:p w14:paraId="54638FE8" w14:textId="77777777" w:rsidR="00491E74" w:rsidRDefault="00491E74" w:rsidP="00437FF7">
            <w:pPr>
              <w:rPr>
                <w:lang w:bidi="hi-IN"/>
              </w:rPr>
            </w:pPr>
          </w:p>
          <w:p w14:paraId="0A94891B" w14:textId="77777777" w:rsidR="00491E74" w:rsidRDefault="00491E74" w:rsidP="00437FF7">
            <w:pPr>
              <w:rPr>
                <w:lang w:bidi="hi-IN"/>
              </w:rPr>
            </w:pPr>
          </w:p>
          <w:p w14:paraId="7F5C91C5" w14:textId="77777777" w:rsidR="00491E74" w:rsidRDefault="00491E74" w:rsidP="00437FF7">
            <w:pPr>
              <w:rPr>
                <w:lang w:bidi="hi-IN"/>
              </w:rPr>
            </w:pPr>
          </w:p>
          <w:p w14:paraId="1D511EEA" w14:textId="77777777" w:rsidR="00491E74" w:rsidRDefault="00491E74" w:rsidP="00437FF7">
            <w:pPr>
              <w:rPr>
                <w:lang w:bidi="hi-IN"/>
              </w:rPr>
            </w:pPr>
          </w:p>
          <w:p w14:paraId="4C1BC3A9" w14:textId="77777777" w:rsidR="00491E74" w:rsidRDefault="00491E74" w:rsidP="00437FF7">
            <w:pPr>
              <w:rPr>
                <w:lang w:bidi="hi-IN"/>
              </w:rPr>
            </w:pPr>
          </w:p>
          <w:p w14:paraId="602DFD43" w14:textId="77777777" w:rsidR="00491E74" w:rsidRDefault="00491E74" w:rsidP="00437FF7">
            <w:pPr>
              <w:rPr>
                <w:lang w:bidi="hi-IN"/>
              </w:rPr>
            </w:pPr>
          </w:p>
          <w:p w14:paraId="5F59EF7F" w14:textId="77777777" w:rsidR="00491E74" w:rsidRDefault="00491E74" w:rsidP="00437FF7">
            <w:pPr>
              <w:rPr>
                <w:lang w:bidi="hi-IN"/>
              </w:rPr>
            </w:pPr>
          </w:p>
          <w:p w14:paraId="1845B427" w14:textId="77777777" w:rsidR="00491E74" w:rsidRDefault="00491E74" w:rsidP="00437FF7">
            <w:pPr>
              <w:rPr>
                <w:lang w:bidi="hi-IN"/>
              </w:rPr>
            </w:pPr>
          </w:p>
          <w:p w14:paraId="451D0DEA" w14:textId="77777777" w:rsidR="00491E74" w:rsidRDefault="00491E74" w:rsidP="00437FF7">
            <w:pPr>
              <w:rPr>
                <w:lang w:bidi="hi-IN"/>
              </w:rPr>
            </w:pPr>
          </w:p>
          <w:p w14:paraId="06ABAA5F" w14:textId="77777777" w:rsidR="00491E74" w:rsidRDefault="00491E74" w:rsidP="00437FF7">
            <w:pPr>
              <w:rPr>
                <w:lang w:bidi="hi-IN"/>
              </w:rPr>
            </w:pPr>
          </w:p>
          <w:p w14:paraId="02B3A242" w14:textId="77777777" w:rsidR="00491E74" w:rsidRDefault="00491E74" w:rsidP="00437FF7">
            <w:pPr>
              <w:rPr>
                <w:lang w:bidi="hi-IN"/>
              </w:rPr>
            </w:pPr>
          </w:p>
          <w:p w14:paraId="406463BE" w14:textId="77777777" w:rsidR="00491E74" w:rsidRDefault="00491E74" w:rsidP="00437FF7">
            <w:pPr>
              <w:rPr>
                <w:lang w:bidi="hi-IN"/>
              </w:rPr>
            </w:pPr>
          </w:p>
          <w:p w14:paraId="6653387B" w14:textId="77777777" w:rsidR="00491E74" w:rsidRDefault="00491E74" w:rsidP="00437FF7">
            <w:pPr>
              <w:rPr>
                <w:lang w:bidi="hi-IN"/>
              </w:rPr>
            </w:pPr>
          </w:p>
          <w:p w14:paraId="21AAA9F7" w14:textId="77777777" w:rsidR="00491E74" w:rsidRDefault="00491E74" w:rsidP="00437FF7">
            <w:pPr>
              <w:rPr>
                <w:lang w:bidi="hi-IN"/>
              </w:rPr>
            </w:pPr>
          </w:p>
          <w:p w14:paraId="2B47360F" w14:textId="77777777" w:rsidR="00491E74" w:rsidRDefault="00491E74" w:rsidP="00437FF7">
            <w:pPr>
              <w:rPr>
                <w:lang w:bidi="hi-IN"/>
              </w:rPr>
            </w:pPr>
          </w:p>
          <w:p w14:paraId="65F1A24E" w14:textId="77777777" w:rsidR="00491E74" w:rsidRDefault="00491E74" w:rsidP="00437FF7">
            <w:pPr>
              <w:rPr>
                <w:lang w:bidi="hi-IN"/>
              </w:rPr>
            </w:pPr>
          </w:p>
          <w:p w14:paraId="01EC87C5" w14:textId="77777777" w:rsidR="00491E74" w:rsidRDefault="00491E74" w:rsidP="00437FF7">
            <w:pPr>
              <w:rPr>
                <w:lang w:bidi="hi-IN"/>
              </w:rPr>
            </w:pPr>
          </w:p>
          <w:p w14:paraId="6A214696" w14:textId="77777777" w:rsidR="00491E74" w:rsidRDefault="00491E74" w:rsidP="00437FF7">
            <w:pPr>
              <w:rPr>
                <w:lang w:bidi="hi-IN"/>
              </w:rPr>
            </w:pPr>
          </w:p>
          <w:p w14:paraId="199DE747" w14:textId="77777777" w:rsidR="00491E74" w:rsidRDefault="00491E74" w:rsidP="00437FF7">
            <w:pPr>
              <w:rPr>
                <w:lang w:bidi="hi-IN"/>
              </w:rPr>
            </w:pPr>
          </w:p>
        </w:tc>
      </w:tr>
    </w:tbl>
    <w:p w14:paraId="72A24701" w14:textId="77777777" w:rsidR="00491E74" w:rsidRDefault="00491E74" w:rsidP="00491E74">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91E74" w:rsidRPr="00643105" w14:paraId="79B668DA" w14:textId="77777777" w:rsidTr="00437FF7">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568ADFA8" w14:textId="77777777" w:rsidR="00491E74" w:rsidRPr="00AA2F6E" w:rsidRDefault="00491E74" w:rsidP="00491E74">
            <w:pPr>
              <w:pStyle w:val="ListParagraph"/>
              <w:numPr>
                <w:ilvl w:val="0"/>
                <w:numId w:val="35"/>
              </w:numPr>
              <w:suppressAutoHyphens w:val="0"/>
            </w:pPr>
            <w:r w:rsidRPr="00AA2F6E">
              <w:rPr>
                <w:b/>
                <w:color w:val="000000" w:themeColor="text1"/>
              </w:rPr>
              <w:lastRenderedPageBreak/>
              <w:t>Please demonstrate your</w:t>
            </w:r>
            <w:r w:rsidRPr="00EF0D99">
              <w:t xml:space="preserve"> </w:t>
            </w:r>
            <w:r w:rsidRPr="00AA2F6E">
              <w:rPr>
                <w:b/>
              </w:rPr>
              <w:t>experience of managing and working collaboratively cross functionally with multiple internal and external stakeholders,</w:t>
            </w:r>
            <w:r>
              <w:t xml:space="preserve"> </w:t>
            </w:r>
            <w:r w:rsidRPr="00AA2F6E">
              <w:rPr>
                <w:b/>
                <w:bCs/>
                <w:iCs/>
              </w:rPr>
              <w:t xml:space="preserve">as relevant to the role. </w:t>
            </w:r>
            <w:r w:rsidRPr="00AA2F6E">
              <w:rPr>
                <w:b/>
                <w:bCs/>
                <w:color w:val="000000"/>
              </w:rPr>
              <w:t>Please limit your answer in this section to 1 page</w:t>
            </w:r>
          </w:p>
          <w:p w14:paraId="28B31842" w14:textId="77777777" w:rsidR="00491E74" w:rsidRPr="00643105" w:rsidRDefault="00491E74" w:rsidP="00437FF7">
            <w:pPr>
              <w:pStyle w:val="ListParagraph"/>
              <w:suppressAutoHyphens w:val="0"/>
              <w:ind w:left="360"/>
              <w:rPr>
                <w:b/>
                <w:color w:val="000000" w:themeColor="text1"/>
              </w:rPr>
            </w:pPr>
          </w:p>
        </w:tc>
      </w:tr>
      <w:tr w:rsidR="00491E74" w14:paraId="15E67462" w14:textId="77777777" w:rsidTr="00437FF7">
        <w:tc>
          <w:tcPr>
            <w:tcW w:w="4264" w:type="dxa"/>
            <w:tcBorders>
              <w:top w:val="single" w:sz="4" w:space="0" w:color="auto"/>
              <w:left w:val="single" w:sz="4" w:space="0" w:color="auto"/>
              <w:bottom w:val="single" w:sz="4" w:space="0" w:color="auto"/>
              <w:right w:val="single" w:sz="4" w:space="0" w:color="auto"/>
            </w:tcBorders>
            <w:hideMark/>
          </w:tcPr>
          <w:p w14:paraId="65E15AF8" w14:textId="77777777" w:rsidR="00491E74" w:rsidRPr="001A2AF3" w:rsidRDefault="00491E74" w:rsidP="00437FF7">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116BCBF7" w14:textId="77777777" w:rsidR="00491E74" w:rsidRPr="001A2AF3" w:rsidRDefault="00491E74" w:rsidP="00437FF7">
            <w:pPr>
              <w:rPr>
                <w:b/>
                <w:color w:val="000000" w:themeColor="text1"/>
                <w:lang w:bidi="hi-IN"/>
              </w:rPr>
            </w:pPr>
            <w:r w:rsidRPr="001A2AF3">
              <w:rPr>
                <w:b/>
                <w:color w:val="000000" w:themeColor="text1"/>
                <w:lang w:bidi="hi-IN"/>
              </w:rPr>
              <w:t>Employer(s) &amp; Department Name</w:t>
            </w:r>
          </w:p>
          <w:p w14:paraId="6F7C7D79" w14:textId="77777777" w:rsidR="00491E74" w:rsidRPr="001A2AF3" w:rsidRDefault="00491E74" w:rsidP="00437FF7">
            <w:pPr>
              <w:rPr>
                <w:b/>
                <w:color w:val="000000" w:themeColor="text1"/>
                <w:lang w:bidi="hi-IN"/>
              </w:rPr>
            </w:pPr>
          </w:p>
        </w:tc>
      </w:tr>
      <w:tr w:rsidR="00491E74" w14:paraId="02D827A8" w14:textId="77777777" w:rsidTr="00437FF7">
        <w:trPr>
          <w:trHeight w:val="774"/>
        </w:trPr>
        <w:tc>
          <w:tcPr>
            <w:tcW w:w="4264" w:type="dxa"/>
            <w:tcBorders>
              <w:top w:val="single" w:sz="4" w:space="0" w:color="auto"/>
              <w:left w:val="single" w:sz="4" w:space="0" w:color="auto"/>
              <w:bottom w:val="single" w:sz="4" w:space="0" w:color="auto"/>
              <w:right w:val="single" w:sz="4" w:space="0" w:color="auto"/>
            </w:tcBorders>
          </w:tcPr>
          <w:p w14:paraId="450B9CF5" w14:textId="77777777" w:rsidR="00491E74" w:rsidRPr="001A2AF3" w:rsidRDefault="00491E74" w:rsidP="00437FF7">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6991362C" w14:textId="77777777" w:rsidR="00491E74" w:rsidRPr="001A2AF3" w:rsidRDefault="00491E74" w:rsidP="00437FF7">
            <w:pPr>
              <w:rPr>
                <w:color w:val="000000" w:themeColor="text1"/>
                <w:lang w:bidi="hi-IN"/>
              </w:rPr>
            </w:pPr>
          </w:p>
        </w:tc>
      </w:tr>
      <w:tr w:rsidR="00491E74" w14:paraId="49E31883" w14:textId="77777777" w:rsidTr="00437FF7">
        <w:tc>
          <w:tcPr>
            <w:tcW w:w="10368" w:type="dxa"/>
            <w:gridSpan w:val="2"/>
            <w:tcBorders>
              <w:top w:val="single" w:sz="4" w:space="0" w:color="auto"/>
              <w:left w:val="single" w:sz="4" w:space="0" w:color="auto"/>
              <w:bottom w:val="single" w:sz="4" w:space="0" w:color="auto"/>
              <w:right w:val="single" w:sz="4" w:space="0" w:color="auto"/>
            </w:tcBorders>
          </w:tcPr>
          <w:p w14:paraId="3975FA33" w14:textId="77777777" w:rsidR="00491E74" w:rsidRDefault="00491E74" w:rsidP="00437FF7">
            <w:pPr>
              <w:rPr>
                <w:lang w:bidi="hi-IN"/>
              </w:rPr>
            </w:pPr>
          </w:p>
          <w:p w14:paraId="7E0C49C6" w14:textId="77777777" w:rsidR="00491E74" w:rsidRDefault="00491E74" w:rsidP="00437FF7">
            <w:pPr>
              <w:rPr>
                <w:lang w:bidi="hi-IN"/>
              </w:rPr>
            </w:pPr>
          </w:p>
          <w:p w14:paraId="38771A34" w14:textId="77777777" w:rsidR="00491E74" w:rsidRDefault="00491E74" w:rsidP="00437FF7">
            <w:pPr>
              <w:rPr>
                <w:lang w:bidi="hi-IN"/>
              </w:rPr>
            </w:pPr>
          </w:p>
          <w:p w14:paraId="4C351EAC" w14:textId="77777777" w:rsidR="00491E74" w:rsidRDefault="00491E74" w:rsidP="00437FF7">
            <w:pPr>
              <w:rPr>
                <w:lang w:bidi="hi-IN"/>
              </w:rPr>
            </w:pPr>
          </w:p>
          <w:p w14:paraId="2CE687E6" w14:textId="77777777" w:rsidR="00491E74" w:rsidRDefault="00491E74" w:rsidP="00437FF7">
            <w:pPr>
              <w:rPr>
                <w:lang w:bidi="hi-IN"/>
              </w:rPr>
            </w:pPr>
          </w:p>
          <w:p w14:paraId="22F84D1C" w14:textId="77777777" w:rsidR="00491E74" w:rsidRDefault="00491E74" w:rsidP="00437FF7">
            <w:pPr>
              <w:rPr>
                <w:lang w:bidi="hi-IN"/>
              </w:rPr>
            </w:pPr>
          </w:p>
          <w:p w14:paraId="2AB2FABF" w14:textId="77777777" w:rsidR="00491E74" w:rsidRDefault="00491E74" w:rsidP="00437FF7">
            <w:pPr>
              <w:rPr>
                <w:lang w:bidi="hi-IN"/>
              </w:rPr>
            </w:pPr>
          </w:p>
          <w:p w14:paraId="2F4A477B" w14:textId="77777777" w:rsidR="00491E74" w:rsidRDefault="00491E74" w:rsidP="00437FF7">
            <w:pPr>
              <w:rPr>
                <w:lang w:bidi="hi-IN"/>
              </w:rPr>
            </w:pPr>
          </w:p>
          <w:p w14:paraId="4FA50835" w14:textId="77777777" w:rsidR="00491E74" w:rsidRDefault="00491E74" w:rsidP="00437FF7">
            <w:pPr>
              <w:rPr>
                <w:lang w:bidi="hi-IN"/>
              </w:rPr>
            </w:pPr>
          </w:p>
          <w:p w14:paraId="0938C0E2" w14:textId="77777777" w:rsidR="00491E74" w:rsidRDefault="00491E74" w:rsidP="00437FF7">
            <w:pPr>
              <w:rPr>
                <w:lang w:bidi="hi-IN"/>
              </w:rPr>
            </w:pPr>
          </w:p>
          <w:p w14:paraId="614C5998" w14:textId="77777777" w:rsidR="00491E74" w:rsidRDefault="00491E74" w:rsidP="00437FF7">
            <w:pPr>
              <w:rPr>
                <w:lang w:bidi="hi-IN"/>
              </w:rPr>
            </w:pPr>
          </w:p>
          <w:p w14:paraId="4915FE99" w14:textId="77777777" w:rsidR="00491E74" w:rsidRDefault="00491E74" w:rsidP="00437FF7">
            <w:pPr>
              <w:rPr>
                <w:lang w:bidi="hi-IN"/>
              </w:rPr>
            </w:pPr>
          </w:p>
          <w:p w14:paraId="6BD52060" w14:textId="77777777" w:rsidR="00491E74" w:rsidRDefault="00491E74" w:rsidP="00437FF7">
            <w:pPr>
              <w:rPr>
                <w:lang w:bidi="hi-IN"/>
              </w:rPr>
            </w:pPr>
          </w:p>
          <w:p w14:paraId="6A47F92F" w14:textId="77777777" w:rsidR="00491E74" w:rsidRDefault="00491E74" w:rsidP="00437FF7">
            <w:pPr>
              <w:rPr>
                <w:lang w:bidi="hi-IN"/>
              </w:rPr>
            </w:pPr>
          </w:p>
          <w:p w14:paraId="662F7915" w14:textId="77777777" w:rsidR="00491E74" w:rsidRDefault="00491E74" w:rsidP="00437FF7">
            <w:pPr>
              <w:rPr>
                <w:lang w:bidi="hi-IN"/>
              </w:rPr>
            </w:pPr>
          </w:p>
          <w:p w14:paraId="464501E1" w14:textId="77777777" w:rsidR="00491E74" w:rsidRDefault="00491E74" w:rsidP="00437FF7">
            <w:pPr>
              <w:rPr>
                <w:lang w:bidi="hi-IN"/>
              </w:rPr>
            </w:pPr>
          </w:p>
          <w:p w14:paraId="6065FA1D" w14:textId="77777777" w:rsidR="00491E74" w:rsidRDefault="00491E74" w:rsidP="00437FF7">
            <w:pPr>
              <w:rPr>
                <w:lang w:bidi="hi-IN"/>
              </w:rPr>
            </w:pPr>
          </w:p>
          <w:p w14:paraId="43392185" w14:textId="77777777" w:rsidR="00491E74" w:rsidRDefault="00491E74" w:rsidP="00437FF7">
            <w:pPr>
              <w:rPr>
                <w:lang w:bidi="hi-IN"/>
              </w:rPr>
            </w:pPr>
          </w:p>
          <w:p w14:paraId="01C7D63E" w14:textId="77777777" w:rsidR="00491E74" w:rsidRDefault="00491E74" w:rsidP="00437FF7">
            <w:pPr>
              <w:rPr>
                <w:lang w:bidi="hi-IN"/>
              </w:rPr>
            </w:pPr>
          </w:p>
          <w:p w14:paraId="6A72C3B7" w14:textId="77777777" w:rsidR="00491E74" w:rsidRDefault="00491E74" w:rsidP="00437FF7">
            <w:pPr>
              <w:rPr>
                <w:lang w:bidi="hi-IN"/>
              </w:rPr>
            </w:pPr>
          </w:p>
          <w:p w14:paraId="4FCB305A" w14:textId="77777777" w:rsidR="00491E74" w:rsidRDefault="00491E74" w:rsidP="00437FF7">
            <w:pPr>
              <w:rPr>
                <w:lang w:bidi="hi-IN"/>
              </w:rPr>
            </w:pPr>
          </w:p>
          <w:p w14:paraId="410ADA9E" w14:textId="77777777" w:rsidR="00491E74" w:rsidRDefault="00491E74" w:rsidP="00437FF7">
            <w:pPr>
              <w:rPr>
                <w:lang w:bidi="hi-IN"/>
              </w:rPr>
            </w:pPr>
          </w:p>
          <w:p w14:paraId="5871A4C8" w14:textId="77777777" w:rsidR="00491E74" w:rsidRDefault="00491E74" w:rsidP="00437FF7">
            <w:pPr>
              <w:rPr>
                <w:lang w:bidi="hi-IN"/>
              </w:rPr>
            </w:pPr>
          </w:p>
          <w:p w14:paraId="1ACB6E24" w14:textId="77777777" w:rsidR="00491E74" w:rsidRDefault="00491E74" w:rsidP="00437FF7">
            <w:pPr>
              <w:rPr>
                <w:lang w:bidi="hi-IN"/>
              </w:rPr>
            </w:pPr>
          </w:p>
          <w:p w14:paraId="094D1A9F" w14:textId="77777777" w:rsidR="00491E74" w:rsidRDefault="00491E74" w:rsidP="00437FF7">
            <w:pPr>
              <w:rPr>
                <w:lang w:bidi="hi-IN"/>
              </w:rPr>
            </w:pPr>
          </w:p>
          <w:p w14:paraId="6E02FA6F" w14:textId="77777777" w:rsidR="00491E74" w:rsidRDefault="00491E74" w:rsidP="00437FF7">
            <w:pPr>
              <w:rPr>
                <w:lang w:bidi="hi-IN"/>
              </w:rPr>
            </w:pPr>
          </w:p>
          <w:p w14:paraId="034E68C4" w14:textId="77777777" w:rsidR="00491E74" w:rsidRDefault="00491E74" w:rsidP="00437FF7">
            <w:pPr>
              <w:rPr>
                <w:lang w:bidi="hi-IN"/>
              </w:rPr>
            </w:pPr>
          </w:p>
          <w:p w14:paraId="7215E52B" w14:textId="77777777" w:rsidR="00491E74" w:rsidRDefault="00491E74" w:rsidP="00437FF7">
            <w:pPr>
              <w:rPr>
                <w:lang w:bidi="hi-IN"/>
              </w:rPr>
            </w:pPr>
          </w:p>
          <w:p w14:paraId="4D0584C7" w14:textId="77777777" w:rsidR="00491E74" w:rsidRDefault="00491E74" w:rsidP="00437FF7">
            <w:pPr>
              <w:rPr>
                <w:lang w:bidi="hi-IN"/>
              </w:rPr>
            </w:pPr>
          </w:p>
          <w:p w14:paraId="67C3B542" w14:textId="77777777" w:rsidR="00491E74" w:rsidRDefault="00491E74" w:rsidP="00437FF7">
            <w:pPr>
              <w:rPr>
                <w:lang w:bidi="hi-IN"/>
              </w:rPr>
            </w:pPr>
          </w:p>
          <w:p w14:paraId="5A0DA58D" w14:textId="77777777" w:rsidR="00491E74" w:rsidRDefault="00491E74" w:rsidP="00437FF7">
            <w:pPr>
              <w:rPr>
                <w:lang w:bidi="hi-IN"/>
              </w:rPr>
            </w:pPr>
          </w:p>
          <w:p w14:paraId="589506BC" w14:textId="77777777" w:rsidR="00491E74" w:rsidRDefault="00491E74" w:rsidP="00437FF7">
            <w:pPr>
              <w:rPr>
                <w:lang w:bidi="hi-IN"/>
              </w:rPr>
            </w:pPr>
          </w:p>
          <w:p w14:paraId="68304571" w14:textId="77777777" w:rsidR="00491E74" w:rsidRDefault="00491E74" w:rsidP="00437FF7">
            <w:pPr>
              <w:rPr>
                <w:lang w:bidi="hi-IN"/>
              </w:rPr>
            </w:pPr>
          </w:p>
          <w:p w14:paraId="1EE4F684" w14:textId="77777777" w:rsidR="00491E74" w:rsidRDefault="00491E74" w:rsidP="00437FF7">
            <w:pPr>
              <w:rPr>
                <w:lang w:bidi="hi-IN"/>
              </w:rPr>
            </w:pPr>
          </w:p>
          <w:p w14:paraId="50D1E019" w14:textId="77777777" w:rsidR="00491E74" w:rsidRDefault="00491E74" w:rsidP="00437FF7">
            <w:pPr>
              <w:rPr>
                <w:lang w:bidi="hi-IN"/>
              </w:rPr>
            </w:pPr>
          </w:p>
          <w:p w14:paraId="1E8EF720" w14:textId="77777777" w:rsidR="00491E74" w:rsidRDefault="00491E74" w:rsidP="00437FF7">
            <w:pPr>
              <w:rPr>
                <w:lang w:bidi="hi-IN"/>
              </w:rPr>
            </w:pPr>
          </w:p>
          <w:p w14:paraId="6DAB4A82" w14:textId="77777777" w:rsidR="00491E74" w:rsidRDefault="00491E74" w:rsidP="00437FF7">
            <w:pPr>
              <w:rPr>
                <w:lang w:bidi="hi-IN"/>
              </w:rPr>
            </w:pPr>
          </w:p>
          <w:p w14:paraId="5F564CCB" w14:textId="77777777" w:rsidR="00491E74" w:rsidRDefault="00491E74" w:rsidP="00437FF7">
            <w:pPr>
              <w:rPr>
                <w:lang w:bidi="hi-IN"/>
              </w:rPr>
            </w:pPr>
          </w:p>
          <w:p w14:paraId="0CCCF36C" w14:textId="77777777" w:rsidR="00491E74" w:rsidRDefault="00491E74" w:rsidP="00437FF7">
            <w:pPr>
              <w:rPr>
                <w:lang w:bidi="hi-IN"/>
              </w:rPr>
            </w:pPr>
          </w:p>
          <w:p w14:paraId="2DA32A63" w14:textId="77777777" w:rsidR="00491E74" w:rsidRDefault="00491E74" w:rsidP="00437FF7">
            <w:pPr>
              <w:rPr>
                <w:lang w:bidi="hi-IN"/>
              </w:rPr>
            </w:pPr>
          </w:p>
          <w:p w14:paraId="679DDB9F" w14:textId="77777777" w:rsidR="00491E74" w:rsidRDefault="00491E74" w:rsidP="00437FF7">
            <w:pPr>
              <w:rPr>
                <w:lang w:bidi="hi-IN"/>
              </w:rPr>
            </w:pPr>
          </w:p>
          <w:p w14:paraId="2DFF63CA" w14:textId="77777777" w:rsidR="00491E74" w:rsidRDefault="00491E74" w:rsidP="00437FF7">
            <w:pPr>
              <w:rPr>
                <w:lang w:bidi="hi-IN"/>
              </w:rPr>
            </w:pPr>
          </w:p>
          <w:p w14:paraId="39A40DFB" w14:textId="77777777" w:rsidR="00491E74" w:rsidRDefault="00491E74" w:rsidP="00437FF7">
            <w:pPr>
              <w:rPr>
                <w:lang w:bidi="hi-IN"/>
              </w:rPr>
            </w:pPr>
          </w:p>
          <w:p w14:paraId="65B9289A" w14:textId="77777777" w:rsidR="00491E74" w:rsidRDefault="00491E74" w:rsidP="00437FF7">
            <w:pPr>
              <w:rPr>
                <w:lang w:bidi="hi-IN"/>
              </w:rPr>
            </w:pPr>
          </w:p>
          <w:p w14:paraId="0B5794A9" w14:textId="77777777" w:rsidR="00491E74" w:rsidRDefault="00491E74" w:rsidP="00437FF7">
            <w:pPr>
              <w:rPr>
                <w:lang w:bidi="hi-IN"/>
              </w:rPr>
            </w:pPr>
          </w:p>
          <w:p w14:paraId="39EEBC69" w14:textId="1DEF4789" w:rsidR="00491E74" w:rsidRDefault="00491E74" w:rsidP="00437FF7">
            <w:pPr>
              <w:rPr>
                <w:lang w:bidi="hi-IN"/>
              </w:rPr>
            </w:pPr>
          </w:p>
          <w:p w14:paraId="7F98136E" w14:textId="611E573D" w:rsidR="00491E74" w:rsidRDefault="00491E74" w:rsidP="00437FF7">
            <w:pPr>
              <w:rPr>
                <w:lang w:bidi="hi-IN"/>
              </w:rPr>
            </w:pPr>
          </w:p>
          <w:p w14:paraId="6405A49C" w14:textId="77777777" w:rsidR="00491E74" w:rsidRDefault="00491E74" w:rsidP="00437FF7">
            <w:pPr>
              <w:rPr>
                <w:lang w:bidi="hi-IN"/>
              </w:rPr>
            </w:pPr>
          </w:p>
          <w:p w14:paraId="16BED7A5" w14:textId="77777777" w:rsidR="00491E74" w:rsidRDefault="00491E74" w:rsidP="00437FF7">
            <w:pPr>
              <w:rPr>
                <w:lang w:bidi="hi-IN"/>
              </w:rPr>
            </w:pPr>
          </w:p>
          <w:p w14:paraId="3263A411" w14:textId="77777777" w:rsidR="00491E74" w:rsidRDefault="00491E74" w:rsidP="00437FF7">
            <w:pPr>
              <w:rPr>
                <w:lang w:bidi="hi-IN"/>
              </w:rPr>
            </w:pPr>
          </w:p>
          <w:p w14:paraId="3399F2D3" w14:textId="77777777" w:rsidR="00491E74" w:rsidRDefault="00491E74" w:rsidP="00437FF7">
            <w:pPr>
              <w:rPr>
                <w:lang w:bidi="hi-IN"/>
              </w:rPr>
            </w:pPr>
          </w:p>
          <w:p w14:paraId="3405498B" w14:textId="77777777" w:rsidR="00491E74" w:rsidRDefault="00491E74" w:rsidP="00437FF7">
            <w:pPr>
              <w:rPr>
                <w:lang w:bidi="hi-IN"/>
              </w:rPr>
            </w:pPr>
          </w:p>
        </w:tc>
      </w:tr>
    </w:tbl>
    <w:p w14:paraId="7EA042AE" w14:textId="77777777" w:rsidR="009F4411" w:rsidRDefault="009F4411" w:rsidP="009F4411">
      <w:pPr>
        <w:suppressAutoHyphens w:val="0"/>
        <w:ind w:right="-154"/>
        <w:jc w:val="both"/>
        <w:rPr>
          <w:b/>
        </w:rPr>
      </w:pPr>
    </w:p>
    <w:p w14:paraId="5C3E2DEF" w14:textId="6A62CCC4"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134FFEC0" w:rsidR="005A3689" w:rsidRDefault="005C5BAA" w:rsidP="00491E74">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1F510959" w14:textId="77777777" w:rsidR="00A1120B" w:rsidRDefault="00A1120B" w:rsidP="00A1120B">
      <w:pPr>
        <w:rPr>
          <w:bCs/>
        </w:rPr>
      </w:pPr>
    </w:p>
    <w:p w14:paraId="06EA6302" w14:textId="77777777" w:rsidR="00491E74" w:rsidRPr="003F555F" w:rsidRDefault="00491E74" w:rsidP="00491E74">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68E4F63A" w14:textId="77777777" w:rsidR="00491E74" w:rsidRPr="003F555F" w:rsidRDefault="00491E74" w:rsidP="00491E74">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491E74" w:rsidRPr="003F555F" w14:paraId="2B059A5D" w14:textId="77777777" w:rsidTr="00437FF7">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32C6F93F" w14:textId="77777777" w:rsidR="00491E74" w:rsidRPr="003F555F" w:rsidRDefault="00491E74" w:rsidP="00437FF7">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654A820" w14:textId="77777777" w:rsidR="00491E74" w:rsidRPr="003F555F" w:rsidRDefault="00491E74" w:rsidP="00437FF7">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8C29CFB" w14:textId="77777777" w:rsidR="00491E74" w:rsidRPr="003F555F" w:rsidRDefault="00491E74" w:rsidP="00437FF7">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D0D1C5A" w14:textId="77777777" w:rsidR="00491E74" w:rsidRPr="003F555F" w:rsidRDefault="00491E74" w:rsidP="00437FF7">
            <w:pPr>
              <w:autoSpaceDE w:val="0"/>
              <w:autoSpaceDN w:val="0"/>
              <w:spacing w:line="240" w:lineRule="atLeast"/>
              <w:jc w:val="both"/>
              <w:rPr>
                <w:b/>
                <w:bCs/>
                <w:lang w:eastAsia="en-GB"/>
              </w:rPr>
            </w:pPr>
            <w:r w:rsidRPr="003F555F">
              <w:rPr>
                <w:b/>
                <w:bCs/>
                <w:lang w:eastAsia="en-GB"/>
              </w:rPr>
              <w:t>Employer</w:t>
            </w:r>
          </w:p>
        </w:tc>
      </w:tr>
      <w:tr w:rsidR="00491E74" w:rsidRPr="003F555F" w14:paraId="35185D74" w14:textId="77777777" w:rsidTr="00437FF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FFAA65" w14:textId="77777777" w:rsidR="00491E74" w:rsidRPr="003F555F" w:rsidRDefault="00491E74" w:rsidP="00437FF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B38988B" w14:textId="77777777" w:rsidR="00491E74" w:rsidRPr="003F555F" w:rsidRDefault="00491E74" w:rsidP="00437FF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540DAA6" w14:textId="77777777" w:rsidR="00491E74" w:rsidRPr="003F555F" w:rsidRDefault="00491E74" w:rsidP="00437FF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410D717" w14:textId="77777777" w:rsidR="00491E74" w:rsidRPr="003F555F" w:rsidRDefault="00491E74" w:rsidP="00437FF7">
            <w:pPr>
              <w:autoSpaceDE w:val="0"/>
              <w:autoSpaceDN w:val="0"/>
              <w:spacing w:line="240" w:lineRule="atLeast"/>
              <w:jc w:val="both"/>
              <w:rPr>
                <w:lang w:eastAsia="en-GB"/>
              </w:rPr>
            </w:pPr>
          </w:p>
        </w:tc>
      </w:tr>
      <w:tr w:rsidR="00491E74" w:rsidRPr="003F555F" w14:paraId="063C86C0" w14:textId="77777777" w:rsidTr="00437FF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C60BA7" w14:textId="77777777" w:rsidR="00491E74" w:rsidRPr="003F555F" w:rsidRDefault="00491E74" w:rsidP="00437FF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2B9B759" w14:textId="77777777" w:rsidR="00491E74" w:rsidRPr="003F555F" w:rsidRDefault="00491E74" w:rsidP="00437FF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9BB9539" w14:textId="77777777" w:rsidR="00491E74" w:rsidRPr="003F555F" w:rsidRDefault="00491E74" w:rsidP="00437FF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C58658D" w14:textId="77777777" w:rsidR="00491E74" w:rsidRPr="003F555F" w:rsidRDefault="00491E74" w:rsidP="00437FF7">
            <w:pPr>
              <w:autoSpaceDE w:val="0"/>
              <w:autoSpaceDN w:val="0"/>
              <w:spacing w:line="240" w:lineRule="atLeast"/>
              <w:jc w:val="both"/>
              <w:rPr>
                <w:lang w:eastAsia="en-GB"/>
              </w:rPr>
            </w:pPr>
          </w:p>
        </w:tc>
      </w:tr>
      <w:tr w:rsidR="00491E74" w:rsidRPr="003F555F" w14:paraId="5DD4D869" w14:textId="77777777" w:rsidTr="00437FF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0A33E3" w14:textId="77777777" w:rsidR="00491E74" w:rsidRPr="003F555F" w:rsidRDefault="00491E74" w:rsidP="00437FF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17577E3" w14:textId="77777777" w:rsidR="00491E74" w:rsidRPr="003F555F" w:rsidRDefault="00491E74" w:rsidP="00437FF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28512F0" w14:textId="77777777" w:rsidR="00491E74" w:rsidRPr="003F555F" w:rsidRDefault="00491E74" w:rsidP="00437FF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6344200" w14:textId="77777777" w:rsidR="00491E74" w:rsidRPr="003F555F" w:rsidRDefault="00491E74" w:rsidP="00437FF7">
            <w:pPr>
              <w:autoSpaceDE w:val="0"/>
              <w:autoSpaceDN w:val="0"/>
              <w:spacing w:line="240" w:lineRule="atLeast"/>
              <w:jc w:val="both"/>
              <w:rPr>
                <w:lang w:eastAsia="en-GB"/>
              </w:rPr>
            </w:pPr>
          </w:p>
        </w:tc>
      </w:tr>
      <w:tr w:rsidR="00491E74" w:rsidRPr="003F555F" w14:paraId="4D582E9F" w14:textId="77777777" w:rsidTr="00437FF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7F1FE4" w14:textId="77777777" w:rsidR="00491E74" w:rsidRPr="003F555F" w:rsidRDefault="00491E74" w:rsidP="00437FF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CF74F50" w14:textId="77777777" w:rsidR="00491E74" w:rsidRPr="003F555F" w:rsidRDefault="00491E74" w:rsidP="00437FF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6AA6F9B" w14:textId="77777777" w:rsidR="00491E74" w:rsidRPr="003F555F" w:rsidRDefault="00491E74" w:rsidP="00437FF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38841FB" w14:textId="77777777" w:rsidR="00491E74" w:rsidRPr="003F555F" w:rsidRDefault="00491E74" w:rsidP="00437FF7">
            <w:pPr>
              <w:autoSpaceDE w:val="0"/>
              <w:autoSpaceDN w:val="0"/>
              <w:spacing w:line="240" w:lineRule="atLeast"/>
              <w:jc w:val="both"/>
              <w:rPr>
                <w:lang w:eastAsia="en-GB"/>
              </w:rPr>
            </w:pPr>
          </w:p>
        </w:tc>
      </w:tr>
      <w:tr w:rsidR="00491E74" w:rsidRPr="003F555F" w14:paraId="3BBF5D16" w14:textId="77777777" w:rsidTr="00437FF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16E17" w14:textId="77777777" w:rsidR="00491E74" w:rsidRPr="003F555F" w:rsidRDefault="00491E74" w:rsidP="00437FF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0E94A84" w14:textId="77777777" w:rsidR="00491E74" w:rsidRPr="003F555F" w:rsidRDefault="00491E74" w:rsidP="00437FF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0DC5B7B" w14:textId="77777777" w:rsidR="00491E74" w:rsidRPr="003F555F" w:rsidRDefault="00491E74" w:rsidP="00437FF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0AE5A00" w14:textId="77777777" w:rsidR="00491E74" w:rsidRPr="003F555F" w:rsidRDefault="00491E74" w:rsidP="00437FF7">
            <w:pPr>
              <w:autoSpaceDE w:val="0"/>
              <w:autoSpaceDN w:val="0"/>
              <w:spacing w:line="240" w:lineRule="atLeast"/>
              <w:jc w:val="both"/>
              <w:rPr>
                <w:lang w:eastAsia="en-GB"/>
              </w:rPr>
            </w:pPr>
          </w:p>
        </w:tc>
      </w:tr>
      <w:tr w:rsidR="00491E74" w:rsidRPr="003F555F" w14:paraId="7ADD2873" w14:textId="77777777" w:rsidTr="00437FF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62D97B" w14:textId="77777777" w:rsidR="00491E74" w:rsidRPr="003F555F" w:rsidRDefault="00491E74" w:rsidP="00437FF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63E035F" w14:textId="77777777" w:rsidR="00491E74" w:rsidRPr="003F555F" w:rsidRDefault="00491E74" w:rsidP="00437FF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4143C7C" w14:textId="77777777" w:rsidR="00491E74" w:rsidRPr="003F555F" w:rsidRDefault="00491E74" w:rsidP="00437FF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7614D3E" w14:textId="77777777" w:rsidR="00491E74" w:rsidRPr="003F555F" w:rsidRDefault="00491E74" w:rsidP="00437FF7">
            <w:pPr>
              <w:autoSpaceDE w:val="0"/>
              <w:autoSpaceDN w:val="0"/>
              <w:spacing w:line="240" w:lineRule="atLeast"/>
              <w:jc w:val="both"/>
              <w:rPr>
                <w:lang w:eastAsia="en-GB"/>
              </w:rPr>
            </w:pPr>
          </w:p>
        </w:tc>
      </w:tr>
      <w:tr w:rsidR="00491E74" w:rsidRPr="003F555F" w14:paraId="718DBEBC" w14:textId="77777777" w:rsidTr="00437FF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65B752" w14:textId="77777777" w:rsidR="00491E74" w:rsidRPr="003F555F" w:rsidRDefault="00491E74" w:rsidP="00437FF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6367BDD" w14:textId="77777777" w:rsidR="00491E74" w:rsidRPr="003F555F" w:rsidRDefault="00491E74" w:rsidP="00437FF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33A942A" w14:textId="77777777" w:rsidR="00491E74" w:rsidRPr="003F555F" w:rsidRDefault="00491E74" w:rsidP="00437FF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9530905" w14:textId="77777777" w:rsidR="00491E74" w:rsidRPr="003F555F" w:rsidRDefault="00491E74" w:rsidP="00437FF7">
            <w:pPr>
              <w:autoSpaceDE w:val="0"/>
              <w:autoSpaceDN w:val="0"/>
              <w:spacing w:line="240" w:lineRule="atLeast"/>
              <w:jc w:val="both"/>
              <w:rPr>
                <w:lang w:eastAsia="en-GB"/>
              </w:rPr>
            </w:pPr>
          </w:p>
        </w:tc>
      </w:tr>
      <w:tr w:rsidR="00491E74" w:rsidRPr="003F555F" w14:paraId="313B2065" w14:textId="77777777" w:rsidTr="00437FF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DB1BCB" w14:textId="77777777" w:rsidR="00491E74" w:rsidRPr="003F555F" w:rsidRDefault="00491E74" w:rsidP="00437FF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1C6315C" w14:textId="77777777" w:rsidR="00491E74" w:rsidRPr="003F555F" w:rsidRDefault="00491E74" w:rsidP="00437FF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B605E81" w14:textId="77777777" w:rsidR="00491E74" w:rsidRPr="003F555F" w:rsidRDefault="00491E74" w:rsidP="00437FF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B164AA9" w14:textId="77777777" w:rsidR="00491E74" w:rsidRPr="003F555F" w:rsidRDefault="00491E74" w:rsidP="00437FF7">
            <w:pPr>
              <w:autoSpaceDE w:val="0"/>
              <w:autoSpaceDN w:val="0"/>
              <w:spacing w:line="240" w:lineRule="atLeast"/>
              <w:jc w:val="both"/>
              <w:rPr>
                <w:lang w:eastAsia="en-GB"/>
              </w:rPr>
            </w:pPr>
          </w:p>
        </w:tc>
      </w:tr>
    </w:tbl>
    <w:p w14:paraId="445684DA" w14:textId="77777777" w:rsidR="00491E74" w:rsidRPr="003F555F" w:rsidRDefault="00491E74" w:rsidP="00491E74">
      <w:pPr>
        <w:rPr>
          <w:rFonts w:eastAsiaTheme="minorHAnsi"/>
          <w:b/>
          <w:bCs/>
          <w:lang w:eastAsia="en-GB"/>
        </w:rPr>
      </w:pPr>
    </w:p>
    <w:p w14:paraId="463387F2" w14:textId="77777777" w:rsidR="00491E74" w:rsidRPr="003F555F" w:rsidRDefault="00491E74" w:rsidP="00491E74">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41F32635" w14:textId="77777777" w:rsidR="00491E74" w:rsidRPr="003F555F" w:rsidRDefault="00491E74" w:rsidP="00491E74">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491E74" w:rsidRPr="003F555F" w14:paraId="7C81A0B7" w14:textId="77777777" w:rsidTr="00437FF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80D8A2F" w14:textId="77777777" w:rsidR="00491E74" w:rsidRPr="003F555F" w:rsidRDefault="00491E74" w:rsidP="00437FF7">
            <w:pPr>
              <w:jc w:val="both"/>
              <w:rPr>
                <w:b/>
                <w:bCs/>
              </w:rPr>
            </w:pPr>
          </w:p>
          <w:p w14:paraId="2A7AF921" w14:textId="77777777" w:rsidR="00491E74" w:rsidRPr="003F555F" w:rsidRDefault="00491E74" w:rsidP="00437FF7">
            <w:pPr>
              <w:jc w:val="both"/>
              <w:rPr>
                <w:b/>
                <w:bCs/>
                <w:lang w:eastAsia="en-US"/>
              </w:rPr>
            </w:pPr>
            <w:r w:rsidRPr="003F555F">
              <w:rPr>
                <w:b/>
                <w:bCs/>
              </w:rPr>
              <w:t xml:space="preserve">Job Title: </w:t>
            </w:r>
          </w:p>
          <w:p w14:paraId="4AB4287A" w14:textId="77777777" w:rsidR="00491E74" w:rsidRPr="003F555F" w:rsidRDefault="00491E74" w:rsidP="00437FF7">
            <w:pPr>
              <w:jc w:val="both"/>
              <w:rPr>
                <w:b/>
                <w:bCs/>
                <w:i/>
                <w:iCs/>
              </w:rPr>
            </w:pPr>
            <w:r w:rsidRPr="003F555F">
              <w:rPr>
                <w:b/>
                <w:bCs/>
              </w:rPr>
              <w:t xml:space="preserve">Grade/ Management Level </w:t>
            </w:r>
            <w:r w:rsidRPr="003F555F">
              <w:rPr>
                <w:b/>
                <w:bCs/>
                <w:i/>
                <w:iCs/>
              </w:rPr>
              <w:t>(if applicable):</w:t>
            </w:r>
          </w:p>
        </w:tc>
      </w:tr>
      <w:tr w:rsidR="00491E74" w:rsidRPr="003F555F" w14:paraId="1DE11CDB" w14:textId="77777777" w:rsidTr="00437FF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3FF88DD" w14:textId="77777777" w:rsidR="00491E74" w:rsidRPr="003F555F" w:rsidRDefault="00491E74" w:rsidP="00437FF7">
            <w:pPr>
              <w:rPr>
                <w:b/>
                <w:bCs/>
              </w:rPr>
            </w:pPr>
          </w:p>
          <w:p w14:paraId="4D324DD7" w14:textId="77777777" w:rsidR="00491E74" w:rsidRPr="003F555F" w:rsidRDefault="00491E74" w:rsidP="00437FF7">
            <w:pPr>
              <w:rPr>
                <w:b/>
                <w:bCs/>
              </w:rPr>
            </w:pPr>
            <w:r w:rsidRPr="003F555F">
              <w:rPr>
                <w:b/>
                <w:bCs/>
              </w:rPr>
              <w:t>Employer(s) &amp; Department Name:</w:t>
            </w:r>
          </w:p>
        </w:tc>
      </w:tr>
      <w:tr w:rsidR="00491E74" w:rsidRPr="003F555F" w14:paraId="44B145AF" w14:textId="77777777" w:rsidTr="00437FF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1CB8AD" w14:textId="77777777" w:rsidR="00491E74" w:rsidRPr="003F555F" w:rsidRDefault="00491E74" w:rsidP="00437FF7">
            <w:pPr>
              <w:rPr>
                <w:b/>
                <w:bCs/>
              </w:rPr>
            </w:pPr>
          </w:p>
          <w:p w14:paraId="48E5AAC0" w14:textId="77777777" w:rsidR="00491E74" w:rsidRPr="003F555F" w:rsidRDefault="00491E74" w:rsidP="00437FF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DD462CA" w14:textId="77777777" w:rsidR="00491E74" w:rsidRPr="003F555F" w:rsidRDefault="00491E74" w:rsidP="00437FF7">
            <w:pPr>
              <w:rPr>
                <w:b/>
                <w:bCs/>
              </w:rPr>
            </w:pPr>
          </w:p>
          <w:p w14:paraId="47DEAD75" w14:textId="77777777" w:rsidR="00491E74" w:rsidRPr="003F555F" w:rsidRDefault="00491E74" w:rsidP="00437FF7">
            <w:pPr>
              <w:rPr>
                <w:b/>
                <w:bCs/>
              </w:rPr>
            </w:pPr>
            <w:r w:rsidRPr="003F555F">
              <w:rPr>
                <w:b/>
                <w:bCs/>
              </w:rPr>
              <w:t>To(00/00):</w:t>
            </w:r>
          </w:p>
        </w:tc>
      </w:tr>
      <w:tr w:rsidR="00491E74" w:rsidRPr="003F555F" w14:paraId="26E5C7FD" w14:textId="77777777" w:rsidTr="00437FF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FCB1ECB" w14:textId="77777777" w:rsidR="00491E74" w:rsidRPr="003F555F" w:rsidRDefault="00491E74" w:rsidP="00437FF7">
            <w:r w:rsidRPr="003F555F">
              <w:t>Main Roles &amp; Responsibilities:</w:t>
            </w:r>
          </w:p>
          <w:p w14:paraId="0E6931E2" w14:textId="77777777" w:rsidR="00491E74" w:rsidRPr="003F555F" w:rsidRDefault="00491E74" w:rsidP="00437FF7"/>
          <w:p w14:paraId="74AB604C" w14:textId="77777777" w:rsidR="00491E74" w:rsidRPr="003F555F" w:rsidRDefault="00491E74" w:rsidP="00437FF7"/>
          <w:p w14:paraId="6D9A4276" w14:textId="77777777" w:rsidR="00491E74" w:rsidRPr="003F555F" w:rsidRDefault="00491E74" w:rsidP="00437FF7"/>
          <w:p w14:paraId="51F496A3" w14:textId="77777777" w:rsidR="00491E74" w:rsidRPr="003F555F" w:rsidRDefault="00491E74" w:rsidP="00437FF7"/>
          <w:p w14:paraId="2F43C91A" w14:textId="77777777" w:rsidR="00491E74" w:rsidRPr="003F555F" w:rsidRDefault="00491E74" w:rsidP="00437FF7"/>
          <w:p w14:paraId="5686B4C6" w14:textId="77777777" w:rsidR="00491E74" w:rsidRPr="003F555F" w:rsidRDefault="00491E74" w:rsidP="00437FF7"/>
          <w:p w14:paraId="08D1F0F7" w14:textId="77777777" w:rsidR="00491E74" w:rsidRPr="003F555F" w:rsidRDefault="00491E74" w:rsidP="00437FF7"/>
          <w:p w14:paraId="7915EFD2" w14:textId="77777777" w:rsidR="00491E74" w:rsidRPr="003F555F" w:rsidRDefault="00491E74" w:rsidP="00437FF7"/>
          <w:p w14:paraId="599E3F0D" w14:textId="77777777" w:rsidR="00491E74" w:rsidRPr="003F555F" w:rsidRDefault="00491E74" w:rsidP="00437FF7"/>
        </w:tc>
      </w:tr>
    </w:tbl>
    <w:p w14:paraId="58360ED3" w14:textId="77777777" w:rsidR="00491E74" w:rsidRPr="003F555F" w:rsidRDefault="00491E74" w:rsidP="00491E74">
      <w:pPr>
        <w:rPr>
          <w:rFonts w:ascii="Calibri" w:eastAsiaTheme="minorHAnsi" w:hAnsi="Calibri" w:cs="Calibri"/>
          <w:sz w:val="22"/>
          <w:szCs w:val="22"/>
          <w:lang w:eastAsia="en-US"/>
        </w:rPr>
      </w:pPr>
    </w:p>
    <w:p w14:paraId="2CE38D4B" w14:textId="77777777" w:rsidR="00491E74" w:rsidRPr="003F555F" w:rsidRDefault="00491E74" w:rsidP="00491E74"/>
    <w:tbl>
      <w:tblPr>
        <w:tblW w:w="10740" w:type="dxa"/>
        <w:tblCellMar>
          <w:left w:w="0" w:type="dxa"/>
          <w:right w:w="0" w:type="dxa"/>
        </w:tblCellMar>
        <w:tblLook w:val="04A0" w:firstRow="1" w:lastRow="0" w:firstColumn="1" w:lastColumn="0" w:noHBand="0" w:noVBand="1"/>
      </w:tblPr>
      <w:tblGrid>
        <w:gridCol w:w="4264"/>
        <w:gridCol w:w="6476"/>
      </w:tblGrid>
      <w:tr w:rsidR="00491E74" w:rsidRPr="003F555F" w14:paraId="4922DFA9" w14:textId="77777777" w:rsidTr="00437FF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0B04B84" w14:textId="77777777" w:rsidR="00491E74" w:rsidRPr="003F555F" w:rsidRDefault="00491E74" w:rsidP="00437FF7">
            <w:pPr>
              <w:jc w:val="both"/>
              <w:rPr>
                <w:b/>
                <w:bCs/>
              </w:rPr>
            </w:pPr>
          </w:p>
          <w:p w14:paraId="764DD58D" w14:textId="77777777" w:rsidR="00491E74" w:rsidRPr="003F555F" w:rsidRDefault="00491E74" w:rsidP="00437FF7">
            <w:pPr>
              <w:jc w:val="both"/>
              <w:rPr>
                <w:b/>
                <w:bCs/>
                <w:lang w:eastAsia="en-US"/>
              </w:rPr>
            </w:pPr>
            <w:r w:rsidRPr="003F555F">
              <w:rPr>
                <w:b/>
                <w:bCs/>
              </w:rPr>
              <w:t xml:space="preserve">Job Title: </w:t>
            </w:r>
          </w:p>
          <w:p w14:paraId="230670D2" w14:textId="77777777" w:rsidR="00491E74" w:rsidRPr="003F555F" w:rsidRDefault="00491E74" w:rsidP="00437FF7">
            <w:pPr>
              <w:jc w:val="both"/>
              <w:rPr>
                <w:b/>
                <w:bCs/>
                <w:i/>
                <w:iCs/>
              </w:rPr>
            </w:pPr>
            <w:r w:rsidRPr="003F555F">
              <w:rPr>
                <w:b/>
                <w:bCs/>
              </w:rPr>
              <w:t xml:space="preserve">Grade/ Management Level </w:t>
            </w:r>
            <w:r w:rsidRPr="003F555F">
              <w:rPr>
                <w:b/>
                <w:bCs/>
                <w:i/>
                <w:iCs/>
              </w:rPr>
              <w:t>(if applicable):</w:t>
            </w:r>
          </w:p>
        </w:tc>
      </w:tr>
      <w:tr w:rsidR="00491E74" w:rsidRPr="003F555F" w14:paraId="7D98F0F8" w14:textId="77777777" w:rsidTr="00437FF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9EB3926" w14:textId="77777777" w:rsidR="00491E74" w:rsidRPr="003F555F" w:rsidRDefault="00491E74" w:rsidP="00437FF7">
            <w:pPr>
              <w:rPr>
                <w:b/>
                <w:bCs/>
              </w:rPr>
            </w:pPr>
          </w:p>
          <w:p w14:paraId="2FFC5015" w14:textId="77777777" w:rsidR="00491E74" w:rsidRPr="003F555F" w:rsidRDefault="00491E74" w:rsidP="00437FF7">
            <w:pPr>
              <w:rPr>
                <w:b/>
                <w:bCs/>
              </w:rPr>
            </w:pPr>
            <w:r w:rsidRPr="003F555F">
              <w:rPr>
                <w:b/>
                <w:bCs/>
              </w:rPr>
              <w:t>Employer(s) &amp; Department Name:</w:t>
            </w:r>
          </w:p>
        </w:tc>
      </w:tr>
      <w:tr w:rsidR="00491E74" w:rsidRPr="003F555F" w14:paraId="5DF9C26B" w14:textId="77777777" w:rsidTr="00437FF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6154E6" w14:textId="77777777" w:rsidR="00491E74" w:rsidRPr="003F555F" w:rsidRDefault="00491E74" w:rsidP="00437FF7">
            <w:pPr>
              <w:rPr>
                <w:b/>
                <w:bCs/>
              </w:rPr>
            </w:pPr>
          </w:p>
          <w:p w14:paraId="0402F0AC" w14:textId="77777777" w:rsidR="00491E74" w:rsidRPr="003F555F" w:rsidRDefault="00491E74" w:rsidP="00437FF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FD7A65C" w14:textId="77777777" w:rsidR="00491E74" w:rsidRPr="003F555F" w:rsidRDefault="00491E74" w:rsidP="00437FF7">
            <w:pPr>
              <w:rPr>
                <w:b/>
                <w:bCs/>
              </w:rPr>
            </w:pPr>
          </w:p>
          <w:p w14:paraId="0F161A40" w14:textId="77777777" w:rsidR="00491E74" w:rsidRPr="003F555F" w:rsidRDefault="00491E74" w:rsidP="00437FF7">
            <w:pPr>
              <w:rPr>
                <w:b/>
                <w:bCs/>
              </w:rPr>
            </w:pPr>
            <w:r w:rsidRPr="003F555F">
              <w:rPr>
                <w:b/>
                <w:bCs/>
              </w:rPr>
              <w:t>To(00/00):</w:t>
            </w:r>
          </w:p>
        </w:tc>
      </w:tr>
      <w:tr w:rsidR="00491E74" w:rsidRPr="003F555F" w14:paraId="68E46C58" w14:textId="77777777" w:rsidTr="00437FF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1A4736A" w14:textId="77777777" w:rsidR="00491E74" w:rsidRPr="003F555F" w:rsidRDefault="00491E74" w:rsidP="00437FF7">
            <w:r w:rsidRPr="003F555F">
              <w:t>Main Roles &amp; Responsibilities:</w:t>
            </w:r>
          </w:p>
          <w:p w14:paraId="2CEC7C9B" w14:textId="77777777" w:rsidR="00491E74" w:rsidRPr="003F555F" w:rsidRDefault="00491E74" w:rsidP="00437FF7"/>
          <w:p w14:paraId="07750AA6" w14:textId="77777777" w:rsidR="00491E74" w:rsidRPr="003F555F" w:rsidRDefault="00491E74" w:rsidP="00437FF7"/>
          <w:p w14:paraId="30262898" w14:textId="77777777" w:rsidR="00491E74" w:rsidRPr="003F555F" w:rsidRDefault="00491E74" w:rsidP="00437FF7"/>
          <w:p w14:paraId="42F02217" w14:textId="77777777" w:rsidR="00491E74" w:rsidRPr="003F555F" w:rsidRDefault="00491E74" w:rsidP="00437FF7"/>
          <w:p w14:paraId="1158A227" w14:textId="77777777" w:rsidR="00491E74" w:rsidRPr="003F555F" w:rsidRDefault="00491E74" w:rsidP="00437FF7"/>
          <w:p w14:paraId="105164D3" w14:textId="77777777" w:rsidR="00491E74" w:rsidRPr="003F555F" w:rsidRDefault="00491E74" w:rsidP="00437FF7"/>
          <w:p w14:paraId="1D959E0A" w14:textId="69CC910B" w:rsidR="00491E74" w:rsidRDefault="00491E74" w:rsidP="00437FF7"/>
          <w:p w14:paraId="67E54B54" w14:textId="77777777" w:rsidR="00491E74" w:rsidRPr="003F555F" w:rsidRDefault="00491E74" w:rsidP="00437FF7"/>
          <w:p w14:paraId="0FDC9FA1" w14:textId="77777777" w:rsidR="00491E74" w:rsidRPr="003F555F" w:rsidRDefault="00491E74" w:rsidP="00437FF7"/>
          <w:p w14:paraId="1DE4AD98" w14:textId="77777777" w:rsidR="00491E74" w:rsidRPr="003F555F" w:rsidRDefault="00491E74" w:rsidP="00437FF7"/>
        </w:tc>
      </w:tr>
    </w:tbl>
    <w:p w14:paraId="1E1D5ACA" w14:textId="77777777" w:rsidR="00491E74" w:rsidRPr="003F555F" w:rsidRDefault="00491E74" w:rsidP="00491E74">
      <w:pPr>
        <w:rPr>
          <w:rFonts w:ascii="Calibri" w:eastAsiaTheme="minorHAnsi" w:hAnsi="Calibri" w:cs="Calibri"/>
          <w:sz w:val="22"/>
          <w:szCs w:val="22"/>
          <w:lang w:eastAsia="en-US"/>
        </w:rPr>
      </w:pPr>
    </w:p>
    <w:p w14:paraId="6730C3A8" w14:textId="77777777" w:rsidR="00491E74" w:rsidRPr="003F555F" w:rsidRDefault="00491E74" w:rsidP="00491E74"/>
    <w:tbl>
      <w:tblPr>
        <w:tblW w:w="10740" w:type="dxa"/>
        <w:tblCellMar>
          <w:left w:w="0" w:type="dxa"/>
          <w:right w:w="0" w:type="dxa"/>
        </w:tblCellMar>
        <w:tblLook w:val="04A0" w:firstRow="1" w:lastRow="0" w:firstColumn="1" w:lastColumn="0" w:noHBand="0" w:noVBand="1"/>
      </w:tblPr>
      <w:tblGrid>
        <w:gridCol w:w="4264"/>
        <w:gridCol w:w="6476"/>
      </w:tblGrid>
      <w:tr w:rsidR="00491E74" w:rsidRPr="003F555F" w14:paraId="6F44C771" w14:textId="77777777" w:rsidTr="00437FF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4CF00C9" w14:textId="77777777" w:rsidR="00491E74" w:rsidRPr="003F555F" w:rsidRDefault="00491E74" w:rsidP="00437FF7">
            <w:pPr>
              <w:jc w:val="both"/>
              <w:rPr>
                <w:b/>
                <w:bCs/>
              </w:rPr>
            </w:pPr>
          </w:p>
          <w:p w14:paraId="245E096B" w14:textId="77777777" w:rsidR="00491E74" w:rsidRPr="003F555F" w:rsidRDefault="00491E74" w:rsidP="00437FF7">
            <w:pPr>
              <w:jc w:val="both"/>
              <w:rPr>
                <w:b/>
                <w:bCs/>
                <w:lang w:eastAsia="en-US"/>
              </w:rPr>
            </w:pPr>
            <w:r w:rsidRPr="003F555F">
              <w:rPr>
                <w:b/>
                <w:bCs/>
              </w:rPr>
              <w:t xml:space="preserve">Job Title: </w:t>
            </w:r>
          </w:p>
          <w:p w14:paraId="469C2503" w14:textId="77777777" w:rsidR="00491E74" w:rsidRPr="003F555F" w:rsidRDefault="00491E74" w:rsidP="00437FF7">
            <w:pPr>
              <w:jc w:val="both"/>
              <w:rPr>
                <w:b/>
                <w:bCs/>
                <w:i/>
                <w:iCs/>
              </w:rPr>
            </w:pPr>
            <w:r w:rsidRPr="003F555F">
              <w:rPr>
                <w:b/>
                <w:bCs/>
              </w:rPr>
              <w:t xml:space="preserve">Grade/ Management Level </w:t>
            </w:r>
            <w:r w:rsidRPr="003F555F">
              <w:rPr>
                <w:b/>
                <w:bCs/>
                <w:i/>
                <w:iCs/>
              </w:rPr>
              <w:t>(if applicable):</w:t>
            </w:r>
          </w:p>
        </w:tc>
      </w:tr>
      <w:tr w:rsidR="00491E74" w:rsidRPr="003F555F" w14:paraId="0CEF8AE0" w14:textId="77777777" w:rsidTr="00437FF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A434B5" w14:textId="77777777" w:rsidR="00491E74" w:rsidRPr="003F555F" w:rsidRDefault="00491E74" w:rsidP="00437FF7">
            <w:pPr>
              <w:rPr>
                <w:b/>
                <w:bCs/>
              </w:rPr>
            </w:pPr>
          </w:p>
          <w:p w14:paraId="0286EAEF" w14:textId="77777777" w:rsidR="00491E74" w:rsidRPr="003F555F" w:rsidRDefault="00491E74" w:rsidP="00437FF7">
            <w:pPr>
              <w:rPr>
                <w:b/>
                <w:bCs/>
              </w:rPr>
            </w:pPr>
            <w:r w:rsidRPr="003F555F">
              <w:rPr>
                <w:b/>
                <w:bCs/>
              </w:rPr>
              <w:t>Employer(s) &amp; Department Name:</w:t>
            </w:r>
          </w:p>
        </w:tc>
      </w:tr>
      <w:tr w:rsidR="00491E74" w:rsidRPr="003F555F" w14:paraId="4E300419" w14:textId="77777777" w:rsidTr="00437FF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AF61C2" w14:textId="77777777" w:rsidR="00491E74" w:rsidRPr="003F555F" w:rsidRDefault="00491E74" w:rsidP="00437FF7">
            <w:pPr>
              <w:rPr>
                <w:b/>
                <w:bCs/>
              </w:rPr>
            </w:pPr>
          </w:p>
          <w:p w14:paraId="4F462AA8" w14:textId="77777777" w:rsidR="00491E74" w:rsidRPr="003F555F" w:rsidRDefault="00491E74" w:rsidP="00437FF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1DF3BC2" w14:textId="77777777" w:rsidR="00491E74" w:rsidRPr="003F555F" w:rsidRDefault="00491E74" w:rsidP="00437FF7">
            <w:pPr>
              <w:rPr>
                <w:b/>
                <w:bCs/>
              </w:rPr>
            </w:pPr>
          </w:p>
          <w:p w14:paraId="7C045B50" w14:textId="77777777" w:rsidR="00491E74" w:rsidRPr="003F555F" w:rsidRDefault="00491E74" w:rsidP="00437FF7">
            <w:pPr>
              <w:rPr>
                <w:b/>
                <w:bCs/>
              </w:rPr>
            </w:pPr>
            <w:r w:rsidRPr="003F555F">
              <w:rPr>
                <w:b/>
                <w:bCs/>
              </w:rPr>
              <w:t>To(00/00):</w:t>
            </w:r>
          </w:p>
        </w:tc>
      </w:tr>
      <w:tr w:rsidR="00491E74" w:rsidRPr="003F555F" w14:paraId="3FE9379C" w14:textId="77777777" w:rsidTr="00437FF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31A0CA0" w14:textId="77777777" w:rsidR="00491E74" w:rsidRPr="003F555F" w:rsidRDefault="00491E74" w:rsidP="00437FF7">
            <w:r w:rsidRPr="003F555F">
              <w:t>Main Roles &amp; Responsibilities:</w:t>
            </w:r>
          </w:p>
          <w:p w14:paraId="39630BED" w14:textId="77777777" w:rsidR="00491E74" w:rsidRPr="003F555F" w:rsidRDefault="00491E74" w:rsidP="00437FF7"/>
          <w:p w14:paraId="27CD469C" w14:textId="77777777" w:rsidR="00491E74" w:rsidRPr="003F555F" w:rsidRDefault="00491E74" w:rsidP="00437FF7"/>
          <w:p w14:paraId="091A9B67" w14:textId="77777777" w:rsidR="00491E74" w:rsidRPr="003F555F" w:rsidRDefault="00491E74" w:rsidP="00437FF7"/>
          <w:p w14:paraId="5CC871E4" w14:textId="77777777" w:rsidR="00491E74" w:rsidRPr="003F555F" w:rsidRDefault="00491E74" w:rsidP="00437FF7"/>
          <w:p w14:paraId="10C62FDE" w14:textId="77777777" w:rsidR="00491E74" w:rsidRPr="003F555F" w:rsidRDefault="00491E74" w:rsidP="00437FF7"/>
          <w:p w14:paraId="1E270AAD" w14:textId="77777777" w:rsidR="00491E74" w:rsidRPr="003F555F" w:rsidRDefault="00491E74" w:rsidP="00437FF7"/>
          <w:p w14:paraId="5AD15D12" w14:textId="77777777" w:rsidR="00491E74" w:rsidRPr="003F555F" w:rsidRDefault="00491E74" w:rsidP="00437FF7"/>
          <w:p w14:paraId="2CEC6DA8" w14:textId="77777777" w:rsidR="00491E74" w:rsidRPr="003F555F" w:rsidRDefault="00491E74" w:rsidP="00437FF7"/>
          <w:p w14:paraId="05379203" w14:textId="77777777" w:rsidR="00491E74" w:rsidRPr="003F555F" w:rsidRDefault="00491E74" w:rsidP="00437FF7"/>
        </w:tc>
      </w:tr>
    </w:tbl>
    <w:p w14:paraId="71073030" w14:textId="77777777" w:rsidR="00491E74" w:rsidRPr="003F555F" w:rsidRDefault="00491E74" w:rsidP="00491E74">
      <w:pPr>
        <w:rPr>
          <w:rFonts w:ascii="Calibri" w:eastAsiaTheme="minorHAnsi" w:hAnsi="Calibri" w:cs="Calibri"/>
          <w:sz w:val="22"/>
          <w:szCs w:val="22"/>
          <w:lang w:eastAsia="en-US"/>
        </w:rPr>
      </w:pPr>
    </w:p>
    <w:p w14:paraId="3BD09D72" w14:textId="77777777" w:rsidR="00491E74" w:rsidRPr="003F555F" w:rsidRDefault="00491E74" w:rsidP="00491E74">
      <w:pPr>
        <w:rPr>
          <w:rFonts w:ascii="Calibri" w:eastAsiaTheme="minorHAnsi" w:hAnsi="Calibri" w:cs="Calibri"/>
          <w:sz w:val="22"/>
          <w:szCs w:val="22"/>
          <w:lang w:eastAsia="en-US"/>
        </w:rPr>
      </w:pPr>
    </w:p>
    <w:p w14:paraId="4D34E991" w14:textId="77777777" w:rsidR="00491E74" w:rsidRPr="003F555F" w:rsidRDefault="00491E74" w:rsidP="00491E74"/>
    <w:tbl>
      <w:tblPr>
        <w:tblW w:w="10740" w:type="dxa"/>
        <w:tblCellMar>
          <w:left w:w="0" w:type="dxa"/>
          <w:right w:w="0" w:type="dxa"/>
        </w:tblCellMar>
        <w:tblLook w:val="04A0" w:firstRow="1" w:lastRow="0" w:firstColumn="1" w:lastColumn="0" w:noHBand="0" w:noVBand="1"/>
      </w:tblPr>
      <w:tblGrid>
        <w:gridCol w:w="4264"/>
        <w:gridCol w:w="6476"/>
      </w:tblGrid>
      <w:tr w:rsidR="00491E74" w:rsidRPr="003F555F" w14:paraId="25F05572" w14:textId="77777777" w:rsidTr="00437FF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1F140A3" w14:textId="77777777" w:rsidR="00491E74" w:rsidRPr="003F555F" w:rsidRDefault="00491E74" w:rsidP="00437FF7">
            <w:pPr>
              <w:jc w:val="both"/>
              <w:rPr>
                <w:b/>
                <w:bCs/>
              </w:rPr>
            </w:pPr>
          </w:p>
          <w:p w14:paraId="1F496257" w14:textId="77777777" w:rsidR="00491E74" w:rsidRPr="003F555F" w:rsidRDefault="00491E74" w:rsidP="00437FF7">
            <w:pPr>
              <w:jc w:val="both"/>
              <w:rPr>
                <w:b/>
                <w:bCs/>
                <w:lang w:eastAsia="en-US"/>
              </w:rPr>
            </w:pPr>
            <w:r w:rsidRPr="003F555F">
              <w:rPr>
                <w:b/>
                <w:bCs/>
              </w:rPr>
              <w:t xml:space="preserve">Job Title: </w:t>
            </w:r>
          </w:p>
          <w:p w14:paraId="5D4E7521" w14:textId="77777777" w:rsidR="00491E74" w:rsidRPr="003F555F" w:rsidRDefault="00491E74" w:rsidP="00437FF7">
            <w:pPr>
              <w:jc w:val="both"/>
              <w:rPr>
                <w:b/>
                <w:bCs/>
                <w:i/>
                <w:iCs/>
              </w:rPr>
            </w:pPr>
            <w:r w:rsidRPr="003F555F">
              <w:rPr>
                <w:b/>
                <w:bCs/>
              </w:rPr>
              <w:t xml:space="preserve">Grade/ Management Level </w:t>
            </w:r>
            <w:r w:rsidRPr="003F555F">
              <w:rPr>
                <w:b/>
                <w:bCs/>
                <w:i/>
                <w:iCs/>
              </w:rPr>
              <w:t>(if applicable):</w:t>
            </w:r>
          </w:p>
        </w:tc>
      </w:tr>
      <w:tr w:rsidR="00491E74" w:rsidRPr="003F555F" w14:paraId="0DE86310" w14:textId="77777777" w:rsidTr="00437FF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0AC3D1" w14:textId="77777777" w:rsidR="00491E74" w:rsidRPr="003F555F" w:rsidRDefault="00491E74" w:rsidP="00437FF7">
            <w:pPr>
              <w:rPr>
                <w:b/>
                <w:bCs/>
              </w:rPr>
            </w:pPr>
          </w:p>
          <w:p w14:paraId="0806F4C2" w14:textId="77777777" w:rsidR="00491E74" w:rsidRPr="003F555F" w:rsidRDefault="00491E74" w:rsidP="00437FF7">
            <w:pPr>
              <w:rPr>
                <w:b/>
                <w:bCs/>
              </w:rPr>
            </w:pPr>
            <w:r w:rsidRPr="003F555F">
              <w:rPr>
                <w:b/>
                <w:bCs/>
              </w:rPr>
              <w:t>Employer(s) &amp; Department Name:</w:t>
            </w:r>
          </w:p>
        </w:tc>
      </w:tr>
      <w:tr w:rsidR="00491E74" w:rsidRPr="003F555F" w14:paraId="5E6D3080" w14:textId="77777777" w:rsidTr="00437FF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2D1336" w14:textId="77777777" w:rsidR="00491E74" w:rsidRPr="003F555F" w:rsidRDefault="00491E74" w:rsidP="00437FF7">
            <w:pPr>
              <w:rPr>
                <w:b/>
                <w:bCs/>
              </w:rPr>
            </w:pPr>
          </w:p>
          <w:p w14:paraId="0746D384" w14:textId="77777777" w:rsidR="00491E74" w:rsidRPr="003F555F" w:rsidRDefault="00491E74" w:rsidP="00437FF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32D1AB6" w14:textId="77777777" w:rsidR="00491E74" w:rsidRPr="003F555F" w:rsidRDefault="00491E74" w:rsidP="00437FF7">
            <w:pPr>
              <w:rPr>
                <w:b/>
                <w:bCs/>
              </w:rPr>
            </w:pPr>
          </w:p>
          <w:p w14:paraId="346694F4" w14:textId="77777777" w:rsidR="00491E74" w:rsidRPr="003F555F" w:rsidRDefault="00491E74" w:rsidP="00437FF7">
            <w:pPr>
              <w:rPr>
                <w:b/>
                <w:bCs/>
              </w:rPr>
            </w:pPr>
            <w:r w:rsidRPr="003F555F">
              <w:rPr>
                <w:b/>
                <w:bCs/>
              </w:rPr>
              <w:t>To(00/00):</w:t>
            </w:r>
          </w:p>
        </w:tc>
      </w:tr>
      <w:tr w:rsidR="00491E74" w:rsidRPr="003F555F" w14:paraId="5ABC49D7" w14:textId="77777777" w:rsidTr="00437FF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DEA92DE" w14:textId="77777777" w:rsidR="00491E74" w:rsidRPr="003F555F" w:rsidRDefault="00491E74" w:rsidP="00437FF7">
            <w:r w:rsidRPr="003F555F">
              <w:t>Main Roles &amp; Responsibilities:</w:t>
            </w:r>
          </w:p>
          <w:p w14:paraId="4B11057F" w14:textId="77777777" w:rsidR="00491E74" w:rsidRPr="003F555F" w:rsidRDefault="00491E74" w:rsidP="00437FF7"/>
          <w:p w14:paraId="670CB17A" w14:textId="77777777" w:rsidR="00491E74" w:rsidRPr="003F555F" w:rsidRDefault="00491E74" w:rsidP="00437FF7"/>
          <w:p w14:paraId="6D017514" w14:textId="77777777" w:rsidR="00491E74" w:rsidRPr="003F555F" w:rsidRDefault="00491E74" w:rsidP="00437FF7"/>
          <w:p w14:paraId="6BF55F59" w14:textId="77777777" w:rsidR="00491E74" w:rsidRPr="003F555F" w:rsidRDefault="00491E74" w:rsidP="00437FF7"/>
          <w:p w14:paraId="3F57C681" w14:textId="77777777" w:rsidR="00491E74" w:rsidRPr="003F555F" w:rsidRDefault="00491E74" w:rsidP="00437FF7"/>
          <w:p w14:paraId="25670F5E" w14:textId="77777777" w:rsidR="00491E74" w:rsidRPr="003F555F" w:rsidRDefault="00491E74" w:rsidP="00437FF7"/>
          <w:p w14:paraId="7DC54E14" w14:textId="77777777" w:rsidR="00491E74" w:rsidRPr="003F555F" w:rsidRDefault="00491E74" w:rsidP="00437FF7"/>
          <w:p w14:paraId="155159AB" w14:textId="77777777" w:rsidR="00491E74" w:rsidRPr="003F555F" w:rsidRDefault="00491E74" w:rsidP="00437FF7"/>
          <w:p w14:paraId="6CE9A719" w14:textId="77777777" w:rsidR="00491E74" w:rsidRPr="003F555F" w:rsidRDefault="00491E74" w:rsidP="00437FF7"/>
        </w:tc>
      </w:tr>
    </w:tbl>
    <w:p w14:paraId="04699C58" w14:textId="77777777" w:rsidR="00491E74" w:rsidRPr="003F555F" w:rsidRDefault="00491E74" w:rsidP="00491E74">
      <w:pPr>
        <w:rPr>
          <w:rFonts w:ascii="Calibri" w:eastAsiaTheme="minorHAnsi" w:hAnsi="Calibri" w:cs="Calibri"/>
          <w:sz w:val="22"/>
          <w:szCs w:val="22"/>
          <w:lang w:eastAsia="en-US"/>
        </w:rPr>
      </w:pPr>
    </w:p>
    <w:p w14:paraId="629F8A46" w14:textId="77777777" w:rsidR="00491E74" w:rsidRPr="003F555F" w:rsidRDefault="00491E74" w:rsidP="00491E74">
      <w:pPr>
        <w:rPr>
          <w:rFonts w:ascii="Calibri" w:eastAsiaTheme="minorHAnsi" w:hAnsi="Calibri" w:cs="Calibri"/>
          <w:sz w:val="22"/>
          <w:szCs w:val="22"/>
          <w:lang w:eastAsia="en-US"/>
        </w:rPr>
      </w:pPr>
    </w:p>
    <w:p w14:paraId="1D888303" w14:textId="77777777" w:rsidR="00491E74" w:rsidRPr="003F555F" w:rsidRDefault="00491E74" w:rsidP="00491E74"/>
    <w:tbl>
      <w:tblPr>
        <w:tblW w:w="10740" w:type="dxa"/>
        <w:tblCellMar>
          <w:left w:w="0" w:type="dxa"/>
          <w:right w:w="0" w:type="dxa"/>
        </w:tblCellMar>
        <w:tblLook w:val="04A0" w:firstRow="1" w:lastRow="0" w:firstColumn="1" w:lastColumn="0" w:noHBand="0" w:noVBand="1"/>
      </w:tblPr>
      <w:tblGrid>
        <w:gridCol w:w="4264"/>
        <w:gridCol w:w="6476"/>
      </w:tblGrid>
      <w:tr w:rsidR="00491E74" w:rsidRPr="003F555F" w14:paraId="46577100" w14:textId="77777777" w:rsidTr="00437FF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916CCEE" w14:textId="77777777" w:rsidR="00491E74" w:rsidRPr="003F555F" w:rsidRDefault="00491E74" w:rsidP="00437FF7">
            <w:pPr>
              <w:jc w:val="both"/>
              <w:rPr>
                <w:b/>
                <w:bCs/>
              </w:rPr>
            </w:pPr>
          </w:p>
          <w:p w14:paraId="1AC07AD7" w14:textId="77777777" w:rsidR="00491E74" w:rsidRPr="003F555F" w:rsidRDefault="00491E74" w:rsidP="00437FF7">
            <w:pPr>
              <w:jc w:val="both"/>
              <w:rPr>
                <w:b/>
                <w:bCs/>
                <w:lang w:eastAsia="en-US"/>
              </w:rPr>
            </w:pPr>
            <w:r w:rsidRPr="003F555F">
              <w:rPr>
                <w:b/>
                <w:bCs/>
              </w:rPr>
              <w:t xml:space="preserve">Job Title: </w:t>
            </w:r>
          </w:p>
          <w:p w14:paraId="65353C4E" w14:textId="77777777" w:rsidR="00491E74" w:rsidRPr="003F555F" w:rsidRDefault="00491E74" w:rsidP="00437FF7">
            <w:pPr>
              <w:jc w:val="both"/>
              <w:rPr>
                <w:b/>
                <w:bCs/>
                <w:i/>
                <w:iCs/>
              </w:rPr>
            </w:pPr>
            <w:r w:rsidRPr="003F555F">
              <w:rPr>
                <w:b/>
                <w:bCs/>
              </w:rPr>
              <w:t xml:space="preserve">Grade/ Management Level </w:t>
            </w:r>
            <w:r w:rsidRPr="003F555F">
              <w:rPr>
                <w:b/>
                <w:bCs/>
                <w:i/>
                <w:iCs/>
              </w:rPr>
              <w:t>(if applicable):</w:t>
            </w:r>
          </w:p>
        </w:tc>
      </w:tr>
      <w:tr w:rsidR="00491E74" w:rsidRPr="003F555F" w14:paraId="31043B12" w14:textId="77777777" w:rsidTr="00437FF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396DFB9" w14:textId="77777777" w:rsidR="00491E74" w:rsidRPr="003F555F" w:rsidRDefault="00491E74" w:rsidP="00437FF7">
            <w:pPr>
              <w:rPr>
                <w:b/>
                <w:bCs/>
              </w:rPr>
            </w:pPr>
          </w:p>
          <w:p w14:paraId="6E118410" w14:textId="77777777" w:rsidR="00491E74" w:rsidRPr="003F555F" w:rsidRDefault="00491E74" w:rsidP="00437FF7">
            <w:pPr>
              <w:rPr>
                <w:b/>
                <w:bCs/>
              </w:rPr>
            </w:pPr>
            <w:r w:rsidRPr="003F555F">
              <w:rPr>
                <w:b/>
                <w:bCs/>
              </w:rPr>
              <w:t>Employer(s) &amp; Department Name:</w:t>
            </w:r>
          </w:p>
        </w:tc>
      </w:tr>
      <w:tr w:rsidR="00491E74" w:rsidRPr="003F555F" w14:paraId="637DF915" w14:textId="77777777" w:rsidTr="00437FF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5AF2B1" w14:textId="77777777" w:rsidR="00491E74" w:rsidRPr="003F555F" w:rsidRDefault="00491E74" w:rsidP="00437FF7">
            <w:pPr>
              <w:rPr>
                <w:b/>
                <w:bCs/>
              </w:rPr>
            </w:pPr>
          </w:p>
          <w:p w14:paraId="5E1D18E9" w14:textId="77777777" w:rsidR="00491E74" w:rsidRPr="003F555F" w:rsidRDefault="00491E74" w:rsidP="00437FF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D518DB8" w14:textId="77777777" w:rsidR="00491E74" w:rsidRPr="003F555F" w:rsidRDefault="00491E74" w:rsidP="00437FF7">
            <w:pPr>
              <w:rPr>
                <w:b/>
                <w:bCs/>
              </w:rPr>
            </w:pPr>
          </w:p>
          <w:p w14:paraId="5CB694F9" w14:textId="77777777" w:rsidR="00491E74" w:rsidRPr="003F555F" w:rsidRDefault="00491E74" w:rsidP="00437FF7">
            <w:pPr>
              <w:rPr>
                <w:b/>
                <w:bCs/>
              </w:rPr>
            </w:pPr>
            <w:r w:rsidRPr="003F555F">
              <w:rPr>
                <w:b/>
                <w:bCs/>
              </w:rPr>
              <w:t>To(00/00):</w:t>
            </w:r>
          </w:p>
        </w:tc>
      </w:tr>
      <w:tr w:rsidR="00491E74" w:rsidRPr="003F555F" w14:paraId="11149467" w14:textId="77777777" w:rsidTr="00437FF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2C998A8" w14:textId="77777777" w:rsidR="00491E74" w:rsidRPr="003F555F" w:rsidRDefault="00491E74" w:rsidP="00437FF7">
            <w:r w:rsidRPr="003F555F">
              <w:t>Main Roles &amp; Responsibilities:</w:t>
            </w:r>
          </w:p>
          <w:p w14:paraId="3AF252CD" w14:textId="77777777" w:rsidR="00491E74" w:rsidRPr="003F555F" w:rsidRDefault="00491E74" w:rsidP="00437FF7"/>
          <w:p w14:paraId="7D5F605B" w14:textId="77777777" w:rsidR="00491E74" w:rsidRPr="003F555F" w:rsidRDefault="00491E74" w:rsidP="00437FF7"/>
          <w:p w14:paraId="4F0073C0" w14:textId="77777777" w:rsidR="00491E74" w:rsidRPr="003F555F" w:rsidRDefault="00491E74" w:rsidP="00437FF7"/>
          <w:p w14:paraId="5F656DC8" w14:textId="77777777" w:rsidR="00491E74" w:rsidRPr="003F555F" w:rsidRDefault="00491E74" w:rsidP="00437FF7"/>
          <w:p w14:paraId="5131741C" w14:textId="77777777" w:rsidR="00491E74" w:rsidRPr="003F555F" w:rsidRDefault="00491E74" w:rsidP="00437FF7"/>
          <w:p w14:paraId="714049EF" w14:textId="77777777" w:rsidR="00491E74" w:rsidRPr="003F555F" w:rsidRDefault="00491E74" w:rsidP="00437FF7"/>
          <w:p w14:paraId="4A614804" w14:textId="77777777" w:rsidR="00491E74" w:rsidRPr="003F555F" w:rsidRDefault="00491E74" w:rsidP="00437FF7"/>
        </w:tc>
      </w:tr>
    </w:tbl>
    <w:p w14:paraId="34D8E3AB" w14:textId="6116DF3F" w:rsidR="00D7302F" w:rsidRPr="000D081E" w:rsidRDefault="00D7302F" w:rsidP="003831DE">
      <w:pPr>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2440A5">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CAED9E2" w14:textId="21AD8486" w:rsidR="005A3689" w:rsidRPr="00867F30" w:rsidRDefault="00B63A8F">
      <w:r>
        <w:br w:type="page"/>
      </w:r>
    </w:p>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2FD8E84E" w14:textId="77777777" w:rsidR="005A3689" w:rsidRDefault="005A3689" w:rsidP="00A74062">
      <w:pPr>
        <w:ind w:left="-142"/>
        <w:jc w:val="both"/>
      </w:pPr>
    </w:p>
    <w:p w14:paraId="2F54D194" w14:textId="037016DA"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491E74" w:rsidRPr="00491E74">
        <w:rPr>
          <w:rFonts w:eastAsia="SimSun"/>
          <w:lang w:val="en-IE"/>
        </w:rPr>
        <w:t>professional perspective</w:t>
      </w:r>
      <w:r>
        <w:t xml:space="preserve">.  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2440A5">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2440A5">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2440A5"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2440A5"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2440A5"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2440A5"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2440A5"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2440A5"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2440A5"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2440A5"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2440A5"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2440A5"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2440A5"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2440A5"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2440A5"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2440A5"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2440A5"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2440A5"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2440A5"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3" w:name="Check8"/>
            <w:r w:rsidR="00401BFB" w:rsidRPr="002F7DF3">
              <w:instrText xml:space="preserve"> FORMCHECKBOX </w:instrText>
            </w:r>
            <w:r w:rsidR="002440A5">
              <w:fldChar w:fldCharType="separate"/>
            </w:r>
            <w:r w:rsidRPr="002F7DF3">
              <w:fldChar w:fldCharType="end"/>
            </w:r>
          </w:p>
          <w:bookmarkEnd w:id="3"/>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4" w:name="Check9"/>
            <w:r w:rsidR="00401BFB" w:rsidRPr="002F7DF3">
              <w:instrText xml:space="preserve"> FORMCHECKBOX </w:instrText>
            </w:r>
            <w:r w:rsidR="002440A5">
              <w:fldChar w:fldCharType="separate"/>
            </w:r>
            <w:r w:rsidRPr="002F7DF3">
              <w:fldChar w:fldCharType="end"/>
            </w:r>
          </w:p>
          <w:bookmarkEnd w:id="4"/>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5" w:name="Check10"/>
            <w:r w:rsidR="00401BFB" w:rsidRPr="002F7DF3">
              <w:instrText xml:space="preserve"> FORMCHECKBOX </w:instrText>
            </w:r>
            <w:r w:rsidR="002440A5">
              <w:fldChar w:fldCharType="separate"/>
            </w:r>
            <w:r w:rsidRPr="002F7DF3">
              <w:fldChar w:fldCharType="end"/>
            </w:r>
            <w:bookmarkEnd w:id="5"/>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6" w:name="Check11"/>
            <w:r w:rsidR="00401BFB" w:rsidRPr="002F7DF3">
              <w:instrText xml:space="preserve"> FORMCHECKBOX </w:instrText>
            </w:r>
            <w:r w:rsidR="002440A5">
              <w:fldChar w:fldCharType="separate"/>
            </w:r>
            <w:r w:rsidRPr="002F7DF3">
              <w:fldChar w:fldCharType="end"/>
            </w:r>
            <w:bookmarkEnd w:id="6"/>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2440A5">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2440A5">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EB311" w14:textId="77777777" w:rsidR="006235FD" w:rsidRDefault="006235FD" w:rsidP="002212CD">
      <w:r>
        <w:separator/>
      </w:r>
    </w:p>
  </w:endnote>
  <w:endnote w:type="continuationSeparator" w:id="0">
    <w:p w14:paraId="44F3B44A" w14:textId="77777777" w:rsidR="006235FD" w:rsidRDefault="006235FD"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E8C7" w14:textId="52526F25" w:rsidR="002F04AD" w:rsidRPr="005326FF" w:rsidRDefault="002F04AD"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2440A5">
      <w:rPr>
        <w:rFonts w:ascii="Arial" w:hAnsi="Arial" w:cs="Arial"/>
        <w:noProof/>
        <w:sz w:val="20"/>
      </w:rPr>
      <w:t>15</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D6692" w14:textId="77777777" w:rsidR="006235FD" w:rsidRDefault="006235FD">
      <w:r>
        <w:separator/>
      </w:r>
    </w:p>
  </w:footnote>
  <w:footnote w:type="continuationSeparator" w:id="0">
    <w:p w14:paraId="6935CD03" w14:textId="77777777" w:rsidR="006235FD" w:rsidRDefault="00623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A7FE" w14:textId="5C6E5BAD" w:rsidR="002F04AD" w:rsidRPr="00491E74" w:rsidRDefault="002F04AD" w:rsidP="005326FF">
    <w:pPr>
      <w:pStyle w:val="Header"/>
      <w:ind w:right="-143"/>
      <w:jc w:val="right"/>
    </w:pPr>
    <w:r>
      <w:rPr>
        <w:rFonts w:eastAsia="Arial"/>
      </w:rPr>
      <w:t xml:space="preserve">                                                                                               </w:t>
    </w:r>
    <w:r>
      <w:t xml:space="preserve">Candidate ID Number </w:t>
    </w:r>
    <w:r w:rsidR="00491E74" w:rsidRPr="00491E74">
      <w:t>NRS15085</w:t>
    </w:r>
    <w:r w:rsidR="00F73144" w:rsidRPr="00491E74">
      <w:t xml:space="preserve"> – </w:t>
    </w:r>
  </w:p>
  <w:p w14:paraId="3EDCAB24" w14:textId="0383450A" w:rsidR="002F04AD" w:rsidRPr="00491E74" w:rsidRDefault="00491E74" w:rsidP="005326FF">
    <w:pPr>
      <w:pStyle w:val="Header"/>
      <w:ind w:right="-143"/>
      <w:jc w:val="right"/>
    </w:pPr>
    <w:r w:rsidRPr="00491E74">
      <w:t>Grade VII, Payroll</w:t>
    </w:r>
  </w:p>
  <w:p w14:paraId="329E6530" w14:textId="77777777" w:rsidR="002F04AD" w:rsidRDefault="002F04AD"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745051"/>
    <w:multiLevelType w:val="hybridMultilevel"/>
    <w:tmpl w:val="BE14BC6E"/>
    <w:lvl w:ilvl="0" w:tplc="68DE7D6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0"/>
  </w:num>
  <w:num w:numId="3">
    <w:abstractNumId w:val="21"/>
  </w:num>
  <w:num w:numId="4">
    <w:abstractNumId w:val="24"/>
  </w:num>
  <w:num w:numId="5">
    <w:abstractNumId w:val="22"/>
  </w:num>
  <w:num w:numId="6">
    <w:abstractNumId w:val="16"/>
  </w:num>
  <w:num w:numId="7">
    <w:abstractNumId w:val="23"/>
  </w:num>
  <w:num w:numId="8">
    <w:abstractNumId w:val="27"/>
  </w:num>
  <w:num w:numId="9">
    <w:abstractNumId w:val="5"/>
  </w:num>
  <w:num w:numId="10">
    <w:abstractNumId w:val="1"/>
  </w:num>
  <w:num w:numId="11">
    <w:abstractNumId w:val="26"/>
  </w:num>
  <w:num w:numId="12">
    <w:abstractNumId w:val="25"/>
  </w:num>
  <w:num w:numId="13">
    <w:abstractNumId w:val="20"/>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7"/>
  </w:num>
  <w:num w:numId="16">
    <w:abstractNumId w:val="19"/>
  </w:num>
  <w:num w:numId="17">
    <w:abstractNumId w:val="1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3"/>
  </w:num>
  <w:num w:numId="22">
    <w:abstractNumId w:val="3"/>
  </w:num>
  <w:num w:numId="23">
    <w:abstractNumId w:val="14"/>
  </w:num>
  <w:num w:numId="24">
    <w:abstractNumId w:val="29"/>
  </w:num>
  <w:num w:numId="25">
    <w:abstractNumId w:val="7"/>
  </w:num>
  <w:num w:numId="26">
    <w:abstractNumId w:val="10"/>
  </w:num>
  <w:num w:numId="27">
    <w:abstractNumId w:val="28"/>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8"/>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5"/>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6084"/>
    <w:rsid w:val="001A7C69"/>
    <w:rsid w:val="001B4546"/>
    <w:rsid w:val="001B75BF"/>
    <w:rsid w:val="001C01ED"/>
    <w:rsid w:val="001D4FAD"/>
    <w:rsid w:val="00200954"/>
    <w:rsid w:val="00204B7B"/>
    <w:rsid w:val="002158C5"/>
    <w:rsid w:val="002212CD"/>
    <w:rsid w:val="002343EF"/>
    <w:rsid w:val="002440A5"/>
    <w:rsid w:val="00254A20"/>
    <w:rsid w:val="00260D79"/>
    <w:rsid w:val="00260FEF"/>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1E74"/>
    <w:rsid w:val="004923D8"/>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81366"/>
    <w:rsid w:val="00690CA5"/>
    <w:rsid w:val="0069557B"/>
    <w:rsid w:val="006A3D55"/>
    <w:rsid w:val="006A435B"/>
    <w:rsid w:val="006B3678"/>
    <w:rsid w:val="006D3CEE"/>
    <w:rsid w:val="006E34A3"/>
    <w:rsid w:val="006F6DF5"/>
    <w:rsid w:val="00726F3A"/>
    <w:rsid w:val="00732B6E"/>
    <w:rsid w:val="0074690A"/>
    <w:rsid w:val="00746D47"/>
    <w:rsid w:val="00751B42"/>
    <w:rsid w:val="0076267A"/>
    <w:rsid w:val="00764F93"/>
    <w:rsid w:val="00770271"/>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3EE4"/>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69067-DE24-47CF-838E-B7593DD6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3348</Words>
  <Characters>19084</Characters>
  <Application>Microsoft Office Word</Application>
  <DocSecurity>2</DocSecurity>
  <Lines>159</Lines>
  <Paragraphs>4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lan OShea4</cp:lastModifiedBy>
  <cp:revision>6</cp:revision>
  <cp:lastPrinted>2020-03-25T10:40:00Z</cp:lastPrinted>
  <dcterms:created xsi:type="dcterms:W3CDTF">2025-10-09T10:23:00Z</dcterms:created>
  <dcterms:modified xsi:type="dcterms:W3CDTF">2026-01-16T09:31:00Z</dcterms:modified>
  <dc:language>en-GB</dc:language>
</cp:coreProperties>
</file>